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102" w:rsidRPr="00FF1DF6" w:rsidRDefault="00521102" w:rsidP="00521102">
      <w:pPr>
        <w:tabs>
          <w:tab w:val="left" w:pos="9639"/>
        </w:tabs>
        <w:spacing w:line="360" w:lineRule="auto"/>
        <w:jc w:val="center"/>
        <w:rPr>
          <w:b/>
          <w:color w:val="222A35" w:themeColor="text2" w:themeShade="80"/>
          <w:sz w:val="36"/>
          <w:szCs w:val="36"/>
        </w:rPr>
      </w:pPr>
      <w:r w:rsidRPr="00FF1DF6">
        <w:rPr>
          <w:b/>
          <w:color w:val="222A35" w:themeColor="text2" w:themeShade="80"/>
          <w:sz w:val="36"/>
          <w:szCs w:val="36"/>
          <w:lang w:val="en-US"/>
        </w:rPr>
        <w:t>I</w:t>
      </w:r>
      <w:r w:rsidRPr="00FF1DF6">
        <w:rPr>
          <w:b/>
          <w:color w:val="222A35" w:themeColor="text2" w:themeShade="80"/>
          <w:sz w:val="36"/>
          <w:szCs w:val="36"/>
        </w:rPr>
        <w:t>. План-схемы ЧОУ « Перфект-гимназия»</w:t>
      </w:r>
    </w:p>
    <w:p w:rsidR="00521102" w:rsidRPr="00FF1DF6" w:rsidRDefault="00F25467" w:rsidP="00951512">
      <w:pPr>
        <w:tabs>
          <w:tab w:val="left" w:pos="9639"/>
        </w:tabs>
        <w:jc w:val="center"/>
        <w:rPr>
          <w:b/>
          <w:color w:val="222A35" w:themeColor="text2" w:themeShade="80"/>
          <w:sz w:val="28"/>
          <w:szCs w:val="28"/>
        </w:rPr>
      </w:pPr>
      <w:r>
        <w:rPr>
          <w:b/>
          <w:noProof/>
          <w:color w:val="222A35" w:themeColor="text2" w:themeShade="80"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4" o:spid="_x0000_s1058" type="#_x0000_t109" style="position:absolute;left:0;text-align:left;margin-left:525.75pt;margin-top:25.45pt;width:46.3pt;height:8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" fillcolor="window" strokecolor="windowText" strokeweight="1pt"/>
        </w:pict>
      </w:r>
      <w:r w:rsidR="00521102" w:rsidRPr="00FF1DF6">
        <w:rPr>
          <w:b/>
          <w:color w:val="222A35" w:themeColor="text2" w:themeShade="80"/>
          <w:sz w:val="28"/>
          <w:szCs w:val="28"/>
        </w:rPr>
        <w:t>1. Район располож</w:t>
      </w:r>
      <w:r w:rsidR="00463CA9">
        <w:rPr>
          <w:b/>
          <w:color w:val="222A35" w:themeColor="text2" w:themeShade="80"/>
          <w:sz w:val="28"/>
          <w:szCs w:val="28"/>
        </w:rPr>
        <w:t>ения ЧОУ «Перфект-гимназия»</w:t>
      </w:r>
      <w:r w:rsidR="00521102" w:rsidRPr="00FF1DF6">
        <w:rPr>
          <w:b/>
          <w:color w:val="222A35" w:themeColor="text2" w:themeShade="80"/>
          <w:sz w:val="28"/>
          <w:szCs w:val="28"/>
        </w:rPr>
        <w:t>, пути движения транспортных средств и детей (обучающихся)</w:t>
      </w:r>
    </w:p>
    <w:p w:rsidR="00A22B0D" w:rsidRPr="00FF1DF6" w:rsidRDefault="00A22B0D" w:rsidP="00FD58DC">
      <w:pPr>
        <w:rPr>
          <w:b/>
          <w:color w:val="222A35" w:themeColor="text2" w:themeShade="80"/>
        </w:rPr>
      </w:pPr>
    </w:p>
    <w:p w:rsidR="00FF1DF6" w:rsidRDefault="00F25467" w:rsidP="00FD58DC">
      <w:pPr>
        <w:rPr>
          <w:b/>
        </w:rPr>
      </w:pPr>
      <w:r>
        <w:rPr>
          <w:b/>
          <w:noProof/>
        </w:rPr>
        <w:pict>
          <v:rect id="_x0000_s1084" style="position:absolute;margin-left:373.25pt;margin-top:8.3pt;width:18.75pt;height:293.25pt;z-index:251727872;mso-position-horizontal-relative:text;mso-position-vertical-relative:text" fillcolor="#cfcdcd [2894]">
            <v:textbox style="layout-flow:vertical;mso-next-textbox:#_x0000_s1084">
              <w:txbxContent>
                <w:p w:rsidR="00D61909" w:rsidRDefault="00916847">
                  <w:r>
                    <w:t>---------------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113" style="position:absolute;margin-left:99.85pt;margin-top:656.8pt;width:169.85pt;height:22.25pt;flip:x;z-index:251769856">
            <v:textbox style="mso-next-textbox:#_x0000_s1113">
              <w:txbxContent>
                <w:p w:rsidR="00FF1DF6" w:rsidRDefault="00FF1DF6">
                  <w:r>
                    <w:t>-гаражи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112" style="position:absolute;margin-left:4.2pt;margin-top:656.8pt;width:71.55pt;height:22.25pt;flip:x;z-index:251766784" fillcolor="#f4b083 [1941]"/>
        </w:pict>
      </w:r>
      <w:r>
        <w:rPr>
          <w:b/>
          <w:noProof/>
        </w:rPr>
        <w:pict>
          <v:rect id="_x0000_s1109" style="position:absolute;margin-left:328.95pt;margin-top:506.45pt;width:127.3pt;height:29.1pt;z-index:251763712;mso-position-horizontal-relative:text;mso-position-vertical-relative:text">
            <v:textbox style="mso-next-textbox:#_x0000_s1109">
              <w:txbxContent>
                <w:p w:rsidR="00981E02" w:rsidRDefault="00981E02">
                  <w:r>
                    <w:t>-опасные участки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110" style="position:absolute;margin-left:100.25pt;margin-top:614pt;width:163.7pt;height:24pt;z-index:251764736;mso-position-horizontal-relative:text;mso-position-vertical-relative:text">
            <v:textbox style="mso-next-textbox:#_x0000_s1110">
              <w:txbxContent>
                <w:p w:rsidR="00981E02" w:rsidRDefault="00981E02">
                  <w:r>
                    <w:t>-тротуар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106" style="position:absolute;margin-left:4.2pt;margin-top:614pt;width:1in;height:25.15pt;z-index:251760640;mso-position-horizontal-relative:text;mso-position-vertical-relative:text" fillcolor="#aeaaaa [2414]">
            <v:textbox style="mso-next-textbox:#_x0000_s1106">
              <w:txbxContent>
                <w:p w:rsidR="00981E02" w:rsidRDefault="00981E02"/>
              </w:txbxContent>
            </v:textbox>
          </v:rect>
        </w:pict>
      </w:r>
      <w:r>
        <w:rPr>
          <w:b/>
          <w:noProof/>
        </w:rPr>
        <w:pict>
          <v:rect id="_x0000_s1104" style="position:absolute;margin-left:100.25pt;margin-top:582.5pt;width:163.7pt;height:21pt;z-index:251758592;mso-position-horizontal-relative:text;mso-position-vertical-relative:text">
            <v:textbox style="mso-next-textbox:#_x0000_s1104">
              <w:txbxContent>
                <w:p w:rsidR="00981E02" w:rsidRDefault="00981E02">
                  <w:r>
                    <w:t>-проезжая часть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105" style="position:absolute;margin-left:4.2pt;margin-top:582.5pt;width:1in;height:21pt;z-index:251759616;mso-position-horizontal-relative:text;mso-position-vertical-relative:text" fillcolor="#9cc2e5 [1940]"/>
        </w:pict>
      </w:r>
      <w:r>
        <w:rPr>
          <w:b/>
          <w:noProof/>
        </w:rPr>
        <w:pict>
          <v:rect id="_x0000_s1107" style="position:absolute;margin-left:100.25pt;margin-top:549.5pt;width:166.45pt;height:24pt;z-index:251761664;mso-position-horizontal-relative:text;mso-position-vertical-relative:text">
            <v:textbox style="mso-next-textbox:#_x0000_s1107">
              <w:txbxContent>
                <w:p w:rsidR="00A22B0D" w:rsidRDefault="00A22B0D">
                  <w:r>
                    <w:t>-административные здания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102" style="position:absolute;margin-left:3.75pt;margin-top:549.5pt;width:1in;height:20.25pt;z-index:251756544;mso-position-horizontal-relative:text;mso-position-vertical-relative:text" fillcolor="#ed7d31 [3205]" stroked="f" strokeweight="0">
            <v:fill color2="#c15811 [2373]" focusposition=".5,.5" focussize="" focus="100%" type="gradientRadial"/>
            <v:shadow on="t" type="perspective" color="#823b0b [1605]" offset="1pt" offset2="-3pt"/>
          </v:rect>
        </w:pict>
      </w:r>
      <w:r>
        <w:rPr>
          <w:b/>
          <w:noProof/>
        </w:rPr>
        <w:pict>
          <v:rect id="_x0000_s1103" style="position:absolute;margin-left:100.25pt;margin-top:511.55pt;width:104.15pt;height:24pt;z-index:251757568;mso-position-horizontal-relative:text;mso-position-vertical-relative:text">
            <v:textbox style="mso-next-textbox:#_x0000_s1103">
              <w:txbxContent>
                <w:p w:rsidR="00A22B0D" w:rsidRDefault="00A22B0D">
                  <w:r>
                    <w:t>-жилая застройка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101" style="position:absolute;margin-left:4.2pt;margin-top:511.55pt;width:1in;height:24pt;z-index:251755520;mso-position-horizontal-relative:text;mso-position-vertical-relative:text" fillcolor="#ed7d31 [3205]" strokecolor="#f2f2f2 [3041]" strokeweight="3pt">
            <v:shadow on="t" type="perspective" color="#823b0b [1605]" opacity=".5" offset="1pt" offset2="-1pt"/>
          </v:rect>
        </w:pict>
      </w:r>
      <w:r>
        <w:rPr>
          <w:noProof/>
          <w:sz w:val="28"/>
          <w:szCs w:val="28"/>
        </w:rPr>
        <w:pict>
          <v:shape id="Блок-схема: процесс 7" o:spid="_x0000_s1026" type="#_x0000_t109" style="position:absolute;margin-left:402.45pt;margin-top:9pt;width:29pt;height:454.8pt;z-index:251670528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" fillcolor="#bdd6ee [1300]" strokecolor="blue" strokeweight="1pt">
            <v:textbox style="layout-flow:vertical;mso-layout-flow-alt:bottom-to-top;mso-next-textbox:#Блок-схема: процесс 7">
              <w:txbxContent>
                <w:p w:rsidR="002D3EA5" w:rsidRDefault="002D3EA5" w:rsidP="00BE7293">
                  <w:pPr>
                    <w:suppressLineNumbers/>
                    <w:jc w:val="center"/>
                    <w:rPr>
                      <w:sz w:val="28"/>
                      <w:szCs w:val="28"/>
                    </w:rPr>
                  </w:pPr>
                </w:p>
                <w:p w:rsidR="00BE7293" w:rsidRPr="007D6EDD" w:rsidRDefault="002D3EA5" w:rsidP="00BE7293">
                  <w:pPr>
                    <w:suppressLineNumbers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</w:t>
                  </w:r>
                  <w:r w:rsidR="0037748D">
                    <w:rPr>
                      <w:sz w:val="28"/>
                      <w:szCs w:val="28"/>
                    </w:rPr>
                    <w:t xml:space="preserve">                         </w:t>
                  </w:r>
                  <w:r w:rsidRPr="007D6EDD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BE7293" w:rsidRPr="007D6EDD">
                    <w:rPr>
                      <w:b/>
                      <w:sz w:val="28"/>
                      <w:szCs w:val="28"/>
                    </w:rPr>
                    <w:t>Ул. Кирова</w:t>
                  </w:r>
                </w:p>
                <w:p w:rsidR="00BE7293" w:rsidRDefault="00BE7293" w:rsidP="00BE7293">
                  <w:pPr>
                    <w:jc w:val="center"/>
                  </w:pPr>
                </w:p>
              </w:txbxContent>
            </v:textbox>
          </v:shape>
        </w:pict>
      </w:r>
      <w:r w:rsidR="00916847">
        <w:rPr>
          <w:b/>
          <w:noProof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5073406</wp:posOffset>
            </wp:positionH>
            <wp:positionV relativeFrom="paragraph">
              <wp:posOffset>3920468</wp:posOffset>
            </wp:positionV>
            <wp:extent cx="266065" cy="200025"/>
            <wp:effectExtent l="0" t="0" r="0" b="0"/>
            <wp:wrapNone/>
            <wp:docPr id="8" name="Рисунок 19" descr="http://pictureloop.ru/images/827861_razreshauschie-dorozhnye-znaki-kartin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pictureloop.ru/images/827861_razreshauschie-dorozhnye-znaki-kartink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1443" r="25746" b="30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6847">
        <w:rPr>
          <w:b/>
          <w:noProof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5073650</wp:posOffset>
            </wp:positionH>
            <wp:positionV relativeFrom="paragraph">
              <wp:posOffset>3162935</wp:posOffset>
            </wp:positionV>
            <wp:extent cx="266065" cy="266700"/>
            <wp:effectExtent l="0" t="0" r="0" b="0"/>
            <wp:wrapNone/>
            <wp:docPr id="4" name="Рисунок 19" descr="http://pictureloop.ru/images/827861_razreshauschie-dorozhnye-znaki-kartin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pictureloop.ru/images/827861_razreshauschie-dorozhnye-znaki-kartink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1443" r="25746" b="30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pict>
          <v:shape id="Блок-схема: процесс 24" o:spid="_x0000_s1033" type="#_x0000_t109" style="position:absolute;margin-left:440.05pt;margin-top:9pt;width:30.25pt;height:52.55pt;z-index:25170534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" fillcolor="#ed7d31 [3205]" stroked="f" strokeweight="0">
            <v:fill color2="#c15811 [2373]" focusposition=".5,.5" focussize="" focus="100%" type="gradientRadial"/>
            <v:shadow on="t" type="perspective" color="#823b0b [1605]" offset="1pt" offset2="-3pt"/>
            <v:textbox style="mso-next-textbox:#Блок-схема: процесс 24">
              <w:txbxContent>
                <w:p w:rsidR="006375D8" w:rsidRPr="004C2717" w:rsidRDefault="006375D8" w:rsidP="006375D8">
                  <w:pPr>
                    <w:jc w:val="center"/>
                    <w:rPr>
                      <w:sz w:val="18"/>
                      <w:szCs w:val="18"/>
                    </w:rPr>
                  </w:pPr>
                  <w:r w:rsidRPr="004C2717">
                    <w:rPr>
                      <w:b/>
                      <w:sz w:val="18"/>
                      <w:szCs w:val="18"/>
                    </w:rPr>
                    <w:t>д.10</w:t>
                  </w:r>
                </w:p>
                <w:p w:rsidR="006375D8" w:rsidRDefault="006375D8" w:rsidP="006375D8">
                  <w:pPr>
                    <w:jc w:val="center"/>
                  </w:pPr>
                </w:p>
              </w:txbxContent>
            </v:textbox>
          </v:shape>
        </w:pict>
      </w:r>
      <w:r>
        <w:rPr>
          <w:b/>
          <w:noProof/>
        </w:rPr>
        <w:pict>
          <v:rect id="_x0000_s1093" style="position:absolute;margin-left:339.45pt;margin-top:326pt;width:23.2pt;height:59pt;z-index:251741184;mso-position-horizontal-relative:text;mso-position-vertical-relative:text" fillcolor="#f4b083 [1941]">
            <v:textbox style="layout-flow:vertical;mso-layout-flow-alt:bottom-to-top;mso-next-textbox:#_x0000_s1093">
              <w:txbxContent>
                <w:p w:rsidR="00611A4F" w:rsidRPr="00C57FFB" w:rsidRDefault="00C57FFB">
                  <w:pPr>
                    <w:rPr>
                      <w:b/>
                      <w:sz w:val="16"/>
                      <w:szCs w:val="16"/>
                    </w:rPr>
                  </w:pPr>
                  <w:r w:rsidRPr="00C57FFB">
                    <w:rPr>
                      <w:b/>
                      <w:sz w:val="16"/>
                      <w:szCs w:val="16"/>
                    </w:rPr>
                    <w:t xml:space="preserve">        д.3</w:t>
                  </w:r>
                </w:p>
                <w:p w:rsidR="00CF4137" w:rsidRDefault="00C57FFB">
                  <w:r>
                    <w:t>д.3</w:t>
                  </w:r>
                </w:p>
              </w:txbxContent>
            </v:textbox>
          </v:rect>
        </w:pict>
      </w:r>
      <w:r>
        <w:rPr>
          <w:b/>
          <w:noProof/>
          <w:color w:val="C00000"/>
        </w:rPr>
        <w:pict>
          <v:rect id="_x0000_s1092" style="position:absolute;margin-left:378.45pt;margin-top:326pt;width:24pt;height:59pt;z-index:251740160;mso-position-horizontal-relative:text;mso-position-vertical-relative:text" fillcolor="#f4b083 [1941]">
            <v:textbox style="layout-flow:vertical;mso-layout-flow-alt:bottom-to-top;mso-next-textbox:#_x0000_s1092">
              <w:txbxContent>
                <w:p w:rsidR="00CF4137" w:rsidRPr="00C57FFB" w:rsidRDefault="00C57FFB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     </w:t>
                  </w:r>
                  <w:r w:rsidRPr="00C57FFB">
                    <w:rPr>
                      <w:b/>
                      <w:sz w:val="16"/>
                      <w:szCs w:val="16"/>
                    </w:rPr>
                    <w:t>д.1</w:t>
                  </w:r>
                </w:p>
              </w:txbxContent>
            </v:textbox>
          </v:rect>
        </w:pict>
      </w:r>
      <w:r>
        <w:rPr>
          <w:b/>
          <w:noProof/>
        </w:rPr>
        <w:pict>
          <v:shape id="Блок-схема: процесс 15" o:spid="_x0000_s1030" type="#_x0000_t109" style="position:absolute;margin-left:278.7pt;margin-top:335pt;width:56.25pt;height:56.25pt;z-index:251686912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" fillcolor="#ed7d31 [3205]" stroked="f" strokeweight="0">
            <v:fill color2="#c15811 [2373]" focusposition=".5,.5" focussize="" focus="100%" type="gradientRadial"/>
            <v:shadow on="t" type="perspective" color="#823b0b [1605]" offset="1pt" offset2="-3pt"/>
            <v:textbox style="layout-flow:vertical;mso-layout-flow-alt:bottom-to-top;mso-next-textbox:#Блок-схема: процесс 15">
              <w:txbxContent>
                <w:p w:rsidR="00BF739C" w:rsidRPr="00C57FFB" w:rsidRDefault="00BF739C" w:rsidP="00BF739C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C57FFB">
                    <w:rPr>
                      <w:sz w:val="16"/>
                      <w:szCs w:val="16"/>
                    </w:rPr>
                    <w:t>ул</w:t>
                  </w:r>
                  <w:proofErr w:type="spellEnd"/>
                  <w:proofErr w:type="gramEnd"/>
                  <w:r w:rsidR="00C57FFB" w:rsidRPr="00C57FFB">
                    <w:rPr>
                      <w:sz w:val="16"/>
                      <w:szCs w:val="16"/>
                    </w:rPr>
                    <w:t xml:space="preserve"> Кирова д.5  </w:t>
                  </w:r>
                  <w:r w:rsidRPr="00C57FFB">
                    <w:rPr>
                      <w:sz w:val="16"/>
                      <w:szCs w:val="16"/>
                    </w:rPr>
                    <w:t xml:space="preserve">. </w:t>
                  </w:r>
                </w:p>
              </w:txbxContent>
            </v:textbox>
          </v:shape>
        </w:pict>
      </w:r>
      <w:r w:rsidR="00611A4F" w:rsidRPr="004C2717">
        <w:rPr>
          <w:b/>
          <w:noProof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418846</wp:posOffset>
            </wp:positionH>
            <wp:positionV relativeFrom="paragraph">
              <wp:posOffset>3543173</wp:posOffset>
            </wp:positionV>
            <wp:extent cx="285750" cy="266700"/>
            <wp:effectExtent l="0" t="19050" r="0" b="0"/>
            <wp:wrapNone/>
            <wp:docPr id="16" name="Рисунок 10" descr="http://xn----7sbbzn3afjs.xn--p1ai/83/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xn----7sbbzn3afjs.xn--p1ai/83/17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8380" r="40190" b="68153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6447">
        <w:rPr>
          <w:noProof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1384215</wp:posOffset>
            </wp:positionH>
            <wp:positionV relativeFrom="paragraph">
              <wp:posOffset>1255141</wp:posOffset>
            </wp:positionV>
            <wp:extent cx="762000" cy="385445"/>
            <wp:effectExtent l="0" t="190500" r="0" b="167005"/>
            <wp:wrapNone/>
            <wp:docPr id="7" name="Рисунок 19" descr="http://pictureloop.ru/images/827861_razreshauschie-dorozhnye-znaki-kartin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pictureloop.ru/images/827861_razreshauschie-dorozhnye-znaki-kartink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7325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2000" cy="385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6447">
        <w:rPr>
          <w:noProof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716448</wp:posOffset>
            </wp:positionH>
            <wp:positionV relativeFrom="paragraph">
              <wp:posOffset>2059940</wp:posOffset>
            </wp:positionV>
            <wp:extent cx="762000" cy="385445"/>
            <wp:effectExtent l="0" t="190500" r="0" b="167005"/>
            <wp:wrapNone/>
            <wp:docPr id="5" name="Рисунок 19" descr="http://pictureloop.ru/images/827861_razreshauschie-dorozhnye-znaki-kartin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pictureloop.ru/images/827861_razreshauschie-dorozhnye-znaki-kartink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73254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2000" cy="385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6447">
        <w:rPr>
          <w:noProof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718480</wp:posOffset>
            </wp:positionH>
            <wp:positionV relativeFrom="paragraph">
              <wp:posOffset>2059940</wp:posOffset>
            </wp:positionV>
            <wp:extent cx="762000" cy="385445"/>
            <wp:effectExtent l="0" t="190500" r="0" b="167005"/>
            <wp:wrapNone/>
            <wp:docPr id="3" name="Рисунок 19" descr="http://pictureloop.ru/images/827861_razreshauschie-dorozhnye-znaki-kartin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pictureloop.ru/images/827861_razreshauschie-dorozhnye-znaki-kartink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73254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2000" cy="385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pict>
          <v:shape id="Блок-схема: процесс 21" o:spid="_x0000_s1056" type="#_x0000_t109" style="position:absolute;margin-left:-5.55pt;margin-top:334.55pt;width:81.4pt;height:75.4pt;z-index:25169920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" fillcolor="window" strokecolor="windowText" strokeweight="1pt">
            <v:textbox style="mso-next-textbox:#Блок-схема: процесс 21">
              <w:txbxContent>
                <w:p w:rsidR="00BF739C" w:rsidRPr="00611A4F" w:rsidRDefault="00951512" w:rsidP="00BF739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51512">
                    <w:rPr>
                      <w:noProof/>
                    </w:rPr>
                    <w:drawing>
                      <wp:inline distT="0" distB="0" distL="0" distR="0">
                        <wp:extent cx="740336" cy="712520"/>
                        <wp:effectExtent l="0" t="0" r="0" b="0"/>
                        <wp:docPr id="15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http://to-world-travel.ru/img/2015/042010/47067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 l="23580" t="10536" r="26554" b="1797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42315" cy="711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11A4F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026447" w:rsidRPr="00611A4F">
                    <w:rPr>
                      <w:b/>
                      <w:sz w:val="16"/>
                      <w:szCs w:val="16"/>
                    </w:rPr>
                    <w:t>д. 115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Блок-схема: процесс 14" o:spid="_x0000_s1028" type="#_x0000_t109" style="position:absolute;margin-left:204.4pt;margin-top:342.8pt;width:59.55pt;height:48pt;z-index:251684864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" fillcolor="#ed7d31 [3205]" stroked="f" strokeweight="0">
            <v:fill color2="#c15811 [2373]" focusposition=".5,.5" focussize="" focus="100%" type="gradientRadial"/>
            <v:shadow on="t" type="perspective" color="#823b0b [1605]" offset="1pt" offset2="-3pt"/>
            <v:textbox style="mso-next-textbox:#Блок-схема: процесс 14">
              <w:txbxContent>
                <w:p w:rsidR="00BF739C" w:rsidRPr="00457AC3" w:rsidRDefault="00BF739C" w:rsidP="00457AC3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b/>
          <w:noProof/>
        </w:rPr>
        <w:pict>
          <v:shape id="Блок-схема: процесс 13" o:spid="_x0000_s1029" type="#_x0000_t109" style="position:absolute;margin-left:152.7pt;margin-top:326pt;width:51.7pt;height:64.8pt;z-index:25168281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" fillcolor="#ed7d31 [3205]" stroked="f" strokeweight="0">
            <v:fill color2="#c15811 [2373]" focusposition=".5,.5" focussize="" focus="100%" type="gradientRadial"/>
            <v:shadow on="t" type="perspective" color="#823b0b [1605]" offset="1pt" offset2="-3pt"/>
            <v:textbox style="layout-flow:vertical;mso-layout-flow-alt:bottom-to-top;mso-next-textbox:#Блок-схема: процесс 13">
              <w:txbxContent>
                <w:p w:rsidR="00457AC3" w:rsidRPr="00C57FFB" w:rsidRDefault="00457AC3" w:rsidP="00457AC3">
                  <w:pPr>
                    <w:rPr>
                      <w:sz w:val="16"/>
                      <w:szCs w:val="16"/>
                    </w:rPr>
                  </w:pPr>
                  <w:r w:rsidRPr="00C57FFB">
                    <w:rPr>
                      <w:b/>
                      <w:sz w:val="16"/>
                      <w:szCs w:val="16"/>
                    </w:rPr>
                    <w:t xml:space="preserve">ул. Некрасова </w:t>
                  </w:r>
                  <w:r>
                    <w:rPr>
                      <w:b/>
                      <w:sz w:val="16"/>
                      <w:szCs w:val="16"/>
                    </w:rPr>
                    <w:t xml:space="preserve">      </w:t>
                  </w:r>
                  <w:r w:rsidRPr="00C57FFB">
                    <w:rPr>
                      <w:b/>
                      <w:sz w:val="16"/>
                      <w:szCs w:val="16"/>
                    </w:rPr>
                    <w:t xml:space="preserve">д.102 </w:t>
                  </w:r>
                </w:p>
                <w:p w:rsidR="00BF739C" w:rsidRPr="0037748D" w:rsidRDefault="00BF739C" w:rsidP="00457AC3">
                  <w:pPr>
                    <w:rPr>
                      <w:b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b/>
          <w:noProof/>
        </w:rPr>
        <w:pict>
          <v:rect id="_x0000_s1088" style="position:absolute;margin-left:-13.15pt;margin-top:302.25pt;width:504.85pt;height:23.75pt;z-index:251729920;mso-position-horizontal-relative:text;mso-position-vertical-relative:text" fillcolor="#cfcdcd [2894]">
            <v:textbox style="mso-next-textbox:#_x0000_s1088">
              <w:txbxContent>
                <w:p w:rsidR="00C34FAC" w:rsidRPr="004C2717" w:rsidRDefault="00C34FAC">
                  <w:pPr>
                    <w:rPr>
                      <w:color w:val="C0000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7" o:spid="_x0000_s1043" type="#_x0000_t202" style="position:absolute;margin-left:-13.15pt;margin-top:277.35pt;width:504.85pt;height:48.65pt;z-index:2517114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" fillcolor="#9cc2e5 [1940]" stroked="f">
            <v:textbox style="mso-next-textbox:#Поле 27" inset="0,0,0,0">
              <w:txbxContent>
                <w:p w:rsidR="00207C92" w:rsidRPr="008D3A74" w:rsidRDefault="00207C92" w:rsidP="00207C92">
                  <w:pPr>
                    <w:pStyle w:val="a3"/>
                    <w:rPr>
                      <w:noProof/>
                      <w:color w:val="auto"/>
                      <w:sz w:val="28"/>
                      <w:szCs w:val="28"/>
                    </w:rPr>
                  </w:pPr>
                  <w:r w:rsidRPr="00456A9E">
                    <w:rPr>
                      <w:noProof/>
                      <w:sz w:val="24"/>
                      <w:szCs w:val="24"/>
                    </w:rPr>
                    <w:t xml:space="preserve">                                                      </w:t>
                  </w:r>
                  <w:r w:rsidR="005A4712" w:rsidRPr="00456A9E">
                    <w:rPr>
                      <w:noProof/>
                      <w:sz w:val="24"/>
                      <w:szCs w:val="24"/>
                    </w:rPr>
                    <w:t xml:space="preserve"> </w:t>
                  </w:r>
                  <w:r w:rsidRPr="00456A9E">
                    <w:rPr>
                      <w:noProof/>
                      <w:sz w:val="24"/>
                      <w:szCs w:val="24"/>
                    </w:rPr>
                    <w:t xml:space="preserve">  </w:t>
                  </w:r>
                  <w:r w:rsidR="00195388">
                    <w:rPr>
                      <w:noProof/>
                      <w:sz w:val="24"/>
                      <w:szCs w:val="24"/>
                    </w:rPr>
                    <w:t xml:space="preserve">  </w:t>
                  </w:r>
                  <w:r w:rsidR="002D3EA5">
                    <w:rPr>
                      <w:noProof/>
                      <w:sz w:val="24"/>
                      <w:szCs w:val="24"/>
                    </w:rPr>
                    <w:t xml:space="preserve"> </w:t>
                  </w:r>
                  <w:r w:rsidR="00457AC3">
                    <w:rPr>
                      <w:noProof/>
                      <w:sz w:val="24"/>
                      <w:szCs w:val="24"/>
                    </w:rPr>
                    <w:t xml:space="preserve">           </w:t>
                  </w:r>
                  <w:r w:rsidR="002D3EA5">
                    <w:rPr>
                      <w:noProof/>
                      <w:sz w:val="24"/>
                      <w:szCs w:val="24"/>
                    </w:rPr>
                    <w:t xml:space="preserve"> </w:t>
                  </w:r>
                  <w:r w:rsidRPr="008D3A74">
                    <w:rPr>
                      <w:noProof/>
                      <w:color w:val="auto"/>
                      <w:sz w:val="28"/>
                      <w:szCs w:val="28"/>
                    </w:rPr>
                    <w:t>Ул.Амурская</w:t>
                  </w:r>
                </w:p>
              </w:txbxContent>
            </v:textbox>
          </v:shape>
        </w:pict>
      </w:r>
      <w:r>
        <w:rPr>
          <w:b/>
          <w:noProof/>
        </w:rPr>
        <w:pict>
          <v:rect id="_x0000_s1089" style="position:absolute;margin-left:79.95pt;margin-top:204.05pt;width:19.9pt;height:264pt;z-index:251735040;mso-position-horizontal-relative:text;mso-position-vertical-relative:text" fillcolor="#cfcdcd [2894]"/>
        </w:pict>
      </w:r>
      <w:r>
        <w:rPr>
          <w:b/>
          <w:noProof/>
        </w:rPr>
        <w:pict>
          <v:shape id="_x0000_s1077" type="#_x0000_t109" style="position:absolute;margin-left:-13.15pt;margin-top:248.85pt;width:504.85pt;height:28.5pt;z-index:251726848;mso-position-horizontal-relative:text;mso-position-vertical-relative:text" fillcolor="#cfcdcd [2894]">
            <v:textbox style="mso-next-textbox:#_x0000_s1077">
              <w:txbxContent>
                <w:p w:rsidR="00D61909" w:rsidRDefault="00D61909">
                  <w:r w:rsidRPr="004C2717">
                    <w:rPr>
                      <w:color w:val="C00000"/>
                    </w:rPr>
                    <w:t>-----------------</w:t>
                  </w:r>
                  <w:r w:rsidRPr="00C57FFB">
                    <w:rPr>
                      <w:color w:val="C00000"/>
                    </w:rPr>
                    <w:t>----</w:t>
                  </w:r>
                  <w:r w:rsidR="00611A4F" w:rsidRPr="004C2717">
                    <w:rPr>
                      <w:noProof/>
                    </w:rPr>
                    <w:drawing>
                      <wp:inline distT="0" distB="0" distL="0" distR="0">
                        <wp:extent cx="285750" cy="266700"/>
                        <wp:effectExtent l="19050" t="0" r="0" b="0"/>
                        <wp:docPr id="17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xn----7sbbzn3afjs.xn--p1ai/83/17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 l="38380" r="40190" b="6815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97519" w:rsidRPr="004C2717">
                    <w:rPr>
                      <w:noProof/>
                    </w:rPr>
                    <w:drawing>
                      <wp:inline distT="0" distB="0" distL="0" distR="0">
                        <wp:extent cx="285750" cy="266700"/>
                        <wp:effectExtent l="19050" t="0" r="0" b="0"/>
                        <wp:docPr id="18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xn----7sbbzn3afjs.xn--p1ai/83/17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 l="38380" r="40190" b="6815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Блок-схема: процесс 20" o:spid="_x0000_s1035" type="#_x0000_t109" style="position:absolute;margin-left:21.45pt;margin-top:100.2pt;width:39.75pt;height:133.85pt;z-index:251697152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" fillcolor="#ed7d31 [3205]" strokecolor="#f2f2f2 [3041]" strokeweight="3pt">
            <v:shadow on="t" type="perspective" color="#823b0b [1605]" opacity=".5" offset="1pt" offset2="-1pt"/>
            <v:textbox style="mso-next-textbox:#Блок-схема: процесс 20">
              <w:txbxContent>
                <w:p w:rsidR="006375D8" w:rsidRPr="004C2717" w:rsidRDefault="006375D8" w:rsidP="006375D8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4C2717">
                    <w:rPr>
                      <w:b/>
                      <w:sz w:val="18"/>
                      <w:szCs w:val="18"/>
                    </w:rPr>
                    <w:t>д.117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Блок-схема: процесс 22" o:spid="_x0000_s1037" type="#_x0000_t109" style="position:absolute;margin-left:152.7pt;margin-top:102.05pt;width:39.75pt;height:141.75pt;z-index:251701248;visibility:visibl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" fillcolor="#70ad47 [3209]" strokecolor="#f2f2f2 [3041]" strokeweight="3pt">
            <v:shadow on="t" type="perspective" color="#375623 [1609]" opacity=".5" offset="1pt" offset2="-1pt"/>
            <v:textbox style="layout-flow:vertical;mso-layout-flow-alt:bottom-to-top;mso-next-textbox:#Блок-схема: процесс 22">
              <w:txbxContent>
                <w:p w:rsidR="006375D8" w:rsidRPr="006375D8" w:rsidRDefault="006375D8" w:rsidP="006375D8">
                  <w:pPr>
                    <w:jc w:val="center"/>
                    <w:rPr>
                      <w:b/>
                    </w:rPr>
                  </w:pPr>
                  <w:r w:rsidRPr="006375D8">
                    <w:rPr>
                      <w:b/>
                    </w:rPr>
                    <w:t>Парк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Блок-схема: процесс 10" o:spid="_x0000_s1045" type="#_x0000_t109" style="position:absolute;margin-left:290.7pt;margin-top:14.3pt;width:62.25pt;height:47.25pt;z-index:251722752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" fillcolor="#ed7d31 [3205]" stroked="f" strokeweight="0">
            <v:fill color2="#c15811 [2373]" focusposition=".5,.5" focussize="" focus="100%" type="gradientRadial"/>
            <v:shadow on="t" type="perspective" color="#823b0b [1605]" offset="1pt" offset2="-3pt"/>
            <v:textbox style="mso-next-textbox:#Блок-схема: процесс 10">
              <w:txbxContent>
                <w:p w:rsidR="006801F3" w:rsidRPr="004C2717" w:rsidRDefault="006375D8" w:rsidP="006801F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4C2717">
                    <w:rPr>
                      <w:b/>
                      <w:sz w:val="16"/>
                      <w:szCs w:val="16"/>
                    </w:rPr>
                    <w:t>у</w:t>
                  </w:r>
                  <w:r w:rsidR="006801F3" w:rsidRPr="004C2717">
                    <w:rPr>
                      <w:b/>
                      <w:sz w:val="16"/>
                      <w:szCs w:val="16"/>
                    </w:rPr>
                    <w:t>л.</w:t>
                  </w:r>
                  <w:r w:rsidRPr="004C2717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DD5394">
                    <w:rPr>
                      <w:b/>
                      <w:sz w:val="16"/>
                      <w:szCs w:val="16"/>
                    </w:rPr>
                    <w:t>Кирова</w:t>
                  </w:r>
                  <w:r w:rsidR="006801F3" w:rsidRPr="004C2717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4C2717">
                    <w:rPr>
                      <w:b/>
                      <w:sz w:val="16"/>
                      <w:szCs w:val="16"/>
                    </w:rPr>
                    <w:t>д.</w:t>
                  </w:r>
                  <w:r w:rsidR="006801F3" w:rsidRPr="004C2717">
                    <w:rPr>
                      <w:b/>
                      <w:sz w:val="16"/>
                      <w:szCs w:val="16"/>
                    </w:rPr>
                    <w:t>15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Блок-схема: процесс 11" o:spid="_x0000_s1036" type="#_x0000_t109" style="position:absolute;margin-left:194.7pt;margin-top:35.2pt;width:96pt;height:26.35pt;z-index:251678720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" fillcolor="#ed7d31 [3205]" stroked="f" strokeweight="0">
            <v:fill color2="#c15811 [2373]" focusposition=".5,.5" focussize="" focus="100%" type="gradientRadial"/>
            <v:shadow on="t" type="perspective" color="#823b0b [1605]" offset="1pt" offset2="-3pt"/>
            <v:textbox style="mso-next-textbox:#Блок-схема: процесс 11">
              <w:txbxContent>
                <w:p w:rsidR="006375D8" w:rsidRPr="004C2717" w:rsidRDefault="006375D8" w:rsidP="006375D8">
                  <w:pPr>
                    <w:rPr>
                      <w:b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Поле 32" o:spid="_x0000_s1040" type="#_x0000_t202" style="position:absolute;margin-left:195.45pt;margin-top:209.3pt;width:51.4pt;height:24.75pt;z-index:25171968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Поле 32" inset="0,0,0,0">
              <w:txbxContent>
                <w:p w:rsidR="006801F3" w:rsidRPr="006801F3" w:rsidRDefault="006801F3" w:rsidP="006801F3">
                  <w:pPr>
                    <w:pStyle w:val="a3"/>
                    <w:jc w:val="center"/>
                    <w:rPr>
                      <w:noProof/>
                      <w:color w:val="auto"/>
                      <w:sz w:val="24"/>
                      <w:szCs w:val="24"/>
                    </w:rPr>
                  </w:pPr>
                  <w:r w:rsidRPr="006801F3">
                    <w:rPr>
                      <w:color w:val="auto"/>
                    </w:rPr>
                    <w:t>С.К.Дружба д.63</w:t>
                  </w:r>
                  <w:r w:rsidR="00457AC3">
                    <w:rPr>
                      <w:color w:val="auto"/>
                    </w:rPr>
                    <w:t xml:space="preserve"> а</w:t>
                  </w:r>
                </w:p>
              </w:txbxContent>
            </v:textbox>
          </v:shape>
        </w:pict>
      </w:r>
      <w:r>
        <w:rPr>
          <w:b/>
          <w:noProof/>
        </w:rPr>
        <w:pict>
          <v:rect id="_x0000_s1090" style="position:absolute;margin-left:152.7pt;margin-top:24.05pt;width:42.75pt;height:37.5pt;z-index:251738112;mso-position-horizontal-relative:text;mso-position-vertical-relative:text" fillcolor="#f4b083 [1941]">
            <v:textbox style="mso-next-textbox:#_x0000_s1090">
              <w:txbxContent>
                <w:p w:rsidR="004C2717" w:rsidRPr="004C2717" w:rsidRDefault="004C2717" w:rsidP="004C271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4C2717">
                    <w:rPr>
                      <w:b/>
                      <w:sz w:val="16"/>
                      <w:szCs w:val="16"/>
                    </w:rPr>
                    <w:t xml:space="preserve">Гаражный  </w:t>
                  </w:r>
                  <w:proofErr w:type="spellStart"/>
                  <w:r w:rsidR="002B5325">
                    <w:rPr>
                      <w:b/>
                      <w:sz w:val="16"/>
                      <w:szCs w:val="16"/>
                    </w:rPr>
                    <w:t>коопер</w:t>
                  </w:r>
                  <w:proofErr w:type="gramStart"/>
                  <w:r w:rsidR="002B5325">
                    <w:rPr>
                      <w:b/>
                      <w:sz w:val="16"/>
                      <w:szCs w:val="16"/>
                    </w:rPr>
                    <w:t>.</w:t>
                  </w:r>
                  <w:r w:rsidRPr="004C2717">
                    <w:rPr>
                      <w:b/>
                      <w:sz w:val="16"/>
                      <w:szCs w:val="16"/>
                    </w:rPr>
                    <w:t>а</w:t>
                  </w:r>
                  <w:proofErr w:type="gramEnd"/>
                  <w:r w:rsidRPr="004C2717">
                    <w:rPr>
                      <w:b/>
                      <w:sz w:val="16"/>
                      <w:szCs w:val="16"/>
                    </w:rPr>
                    <w:t>тив</w:t>
                  </w:r>
                  <w:proofErr w:type="spellEnd"/>
                  <w:r w:rsidRPr="004C2717">
                    <w:rPr>
                      <w:b/>
                      <w:sz w:val="16"/>
                      <w:szCs w:val="16"/>
                    </w:rPr>
                    <w:t xml:space="preserve"> </w:t>
                  </w:r>
                </w:p>
                <w:p w:rsidR="004C2717" w:rsidRDefault="004C2717"/>
              </w:txbxContent>
            </v:textbox>
          </v:rect>
        </w:pict>
      </w:r>
      <w:r>
        <w:rPr>
          <w:b/>
          <w:noProof/>
        </w:rPr>
        <w:pict>
          <v:shape id="Блок-схема: процесс 19" o:spid="_x0000_s1047" type="#_x0000_t109" style="position:absolute;margin-left:15.45pt;margin-top:9pt;width:40.95pt;height:67.8pt;z-index:25169510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" fillcolor="#ed7d31 [3205]" strokecolor="#f2f2f2 [3041]" strokeweight="3pt">
            <v:shadow on="t" type="perspective" color="#823b0b [1605]" opacity=".5" offset="1pt" offset2="-1pt"/>
            <v:textbox style="mso-next-textbox:#Блок-схема: процесс 19">
              <w:txbxContent>
                <w:p w:rsidR="006375D8" w:rsidRPr="004C2717" w:rsidRDefault="00F25467" w:rsidP="006375D8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д.119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 w:rsidR="00F032F0">
        <w:rPr>
          <w:noProof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708025</wp:posOffset>
            </wp:positionH>
            <wp:positionV relativeFrom="paragraph">
              <wp:posOffset>2059940</wp:posOffset>
            </wp:positionV>
            <wp:extent cx="762000" cy="385445"/>
            <wp:effectExtent l="0" t="190500" r="0" b="167005"/>
            <wp:wrapNone/>
            <wp:docPr id="12" name="Рисунок 19" descr="http://pictureloop.ru/images/827861_razreshauschie-dorozhnye-znaki-kartin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pictureloop.ru/images/827861_razreshauschie-dorozhnye-znaki-kartink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73254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2000" cy="385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pict>
          <v:shape id="Блок-схема: процесс 12" o:spid="_x0000_s1039" type="#_x0000_t109" style="position:absolute;margin-left:194.7pt;margin-top:75.8pt;width:134.25pt;height:24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" fillcolor="#f4b083 [1941]" strokecolor="windowText" strokeweight="1pt">
            <v:textbox style="mso-next-textbox:#Блок-схема: процесс 12">
              <w:txbxContent>
                <w:p w:rsidR="006801F3" w:rsidRPr="004C2717" w:rsidRDefault="006801F3" w:rsidP="006801F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4C2717">
                    <w:rPr>
                      <w:b/>
                      <w:sz w:val="16"/>
                      <w:szCs w:val="16"/>
                    </w:rPr>
                    <w:t xml:space="preserve">Гаражный  кооператив 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Блок-схема: процесс 17" o:spid="_x0000_s1051" type="#_x0000_t109" style="position:absolute;margin-left:515.45pt;margin-top:372.55pt;width:65.55pt;height:91.2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" fillcolor="window" strokecolor="windowText" strokeweight="1pt"/>
        </w:pict>
      </w:r>
      <w:r>
        <w:rPr>
          <w:b/>
          <w:noProof/>
        </w:rPr>
        <w:pict>
          <v:shape id="Блок-схема: процесс 6" o:spid="_x0000_s1050" type="#_x0000_t109" style="position:absolute;margin-left:515.45pt;margin-top:192.55pt;width:56.55pt;height:8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" fillcolor="window" strokecolor="windowText" strokeweight="1pt"/>
        </w:pict>
      </w:r>
      <w:r>
        <w:rPr>
          <w:b/>
          <w:noProof/>
        </w:rPr>
        <w:pict>
          <v:shape id="Блок-схема: процесс 2" o:spid="_x0000_s1049" type="#_x0000_t109" style="position:absolute;margin-left:515.45pt;margin-top:76.8pt;width:56.55pt;height:12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" fillcolor="white [3201]" strokecolor="black [3200]" strokeweight="1pt"/>
        </w:pict>
      </w:r>
      <w:r>
        <w:rPr>
          <w:b/>
          <w:noProof/>
        </w:rPr>
        <w:pict>
          <v:shape id="Блок-схема: процесс 18" o:spid="_x0000_s1048" type="#_x0000_t109" style="position:absolute;margin-left:75.75pt;margin-top:146.25pt;width:24.4pt;height:57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" fillcolor="window" strokecolor="windowText" strokeweight="1pt"/>
        </w:pict>
      </w:r>
    </w:p>
    <w:p w:rsidR="00FF1DF6" w:rsidRPr="00FF1DF6" w:rsidRDefault="00F25467" w:rsidP="00FF1DF6">
      <w:r>
        <w:rPr>
          <w:b/>
          <w:noProof/>
        </w:rPr>
        <w:pict>
          <v:shape id="Блок-схема: процесс 8" o:spid="_x0000_s1046" type="#_x0000_t109" style="position:absolute;margin-left:99.85pt;margin-top:.5pt;width:28.3pt;height:453.75pt;z-index:251672576;visibility:visibl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" fillcolor="#9cc2e5 [1940]" strokecolor="windowText" strokeweight="1pt">
            <v:textbox style="layout-flow:vertical;mso-layout-flow-alt:bottom-to-top;mso-next-textbox:#Блок-схема: процесс 8">
              <w:txbxContent>
                <w:p w:rsidR="00250E84" w:rsidRDefault="00595455" w:rsidP="00595455">
                  <w:pPr>
                    <w:suppressLineNumbers/>
                    <w:rPr>
                      <w:sz w:val="40"/>
                      <w:szCs w:val="40"/>
                    </w:rPr>
                  </w:pPr>
                  <w:r w:rsidRPr="00595455">
                    <w:rPr>
                      <w:sz w:val="40"/>
                      <w:szCs w:val="40"/>
                    </w:rPr>
                    <w:t>Ул. Некрасова</w:t>
                  </w:r>
                </w:p>
                <w:p w:rsidR="008708B0" w:rsidRDefault="008708B0" w:rsidP="00595455">
                  <w:pPr>
                    <w:suppressLineNumbers/>
                    <w:rPr>
                      <w:sz w:val="40"/>
                      <w:szCs w:val="40"/>
                    </w:rPr>
                  </w:pPr>
                </w:p>
                <w:p w:rsidR="008708B0" w:rsidRDefault="008708B0" w:rsidP="00595455">
                  <w:pPr>
                    <w:suppressLineNumbers/>
                    <w:rPr>
                      <w:sz w:val="40"/>
                      <w:szCs w:val="40"/>
                    </w:rPr>
                  </w:pPr>
                </w:p>
                <w:p w:rsidR="008708B0" w:rsidRPr="007D6EDD" w:rsidRDefault="0037748D" w:rsidP="002D3EA5">
                  <w:pPr>
                    <w:suppressLineNumbers/>
                    <w:rPr>
                      <w:b/>
                      <w:sz w:val="28"/>
                      <w:szCs w:val="28"/>
                    </w:rPr>
                  </w:pPr>
                  <w:r w:rsidRPr="007D6EDD">
                    <w:rPr>
                      <w:b/>
                      <w:sz w:val="28"/>
                      <w:szCs w:val="28"/>
                    </w:rPr>
                    <w:t xml:space="preserve">                                                                                  </w:t>
                  </w:r>
                  <w:r w:rsidR="00BE7293" w:rsidRPr="007D6EDD">
                    <w:rPr>
                      <w:b/>
                      <w:sz w:val="28"/>
                      <w:szCs w:val="28"/>
                    </w:rPr>
                    <w:t>Ул. Некрасова</w:t>
                  </w:r>
                </w:p>
                <w:p w:rsidR="008708B0" w:rsidRDefault="008708B0" w:rsidP="00595455">
                  <w:pPr>
                    <w:suppressLineNumbers/>
                    <w:rPr>
                      <w:sz w:val="40"/>
                      <w:szCs w:val="40"/>
                    </w:rPr>
                  </w:pPr>
                </w:p>
                <w:p w:rsidR="008708B0" w:rsidRDefault="008708B0" w:rsidP="00595455">
                  <w:pPr>
                    <w:suppressLineNumbers/>
                    <w:rPr>
                      <w:sz w:val="40"/>
                      <w:szCs w:val="40"/>
                    </w:rPr>
                  </w:pPr>
                </w:p>
                <w:p w:rsidR="008708B0" w:rsidRPr="00595455" w:rsidRDefault="008708B0" w:rsidP="00595455">
                  <w:pPr>
                    <w:suppressLineNumbers/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>
        <w:rPr>
          <w:b/>
          <w:noProof/>
        </w:rPr>
        <w:pict>
          <v:rect id="_x0000_s1091" style="position:absolute;margin-left:80.35pt;margin-top:.5pt;width:19.9pt;height:131.95pt;z-index:251739136;mso-position-horizontal-relative:text;mso-position-vertical-relative:text" fillcolor="#dbdbdb [1302]"/>
        </w:pict>
      </w:r>
      <w:r>
        <w:rPr>
          <w:b/>
          <w:noProof/>
        </w:rPr>
        <w:pict>
          <v:rect id="_x0000_s1086" style="position:absolute;margin-left:128.15pt;margin-top:.5pt;width:24.55pt;height:287.25pt;z-index:251728896;mso-position-horizontal-relative:text;mso-position-vertical-relative:text" fillcolor="#cfcdcd [2894]"/>
        </w:pict>
      </w: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margin-left:104.75pt;margin-top:.5pt;width:0;height:229.5pt;flip:y;z-index:251725824;mso-position-horizontal-relative:text;mso-position-vertical-relative:text" o:connectortype="straight" strokeweight="2.25pt">
            <v:stroke endarrow="block"/>
          </v:shape>
        </w:pict>
      </w:r>
      <w:r>
        <w:rPr>
          <w:noProof/>
        </w:rPr>
        <w:pict>
          <v:shape id="_x0000_s1114" type="#_x0000_t32" style="position:absolute;margin-left:409.4pt;margin-top:.5pt;width:.05pt;height:134.7pt;z-index:251770880" o:connectortype="straight" strokecolor="black [3200]" strokeweight="2.25pt">
            <v:stroke endarrow="block"/>
            <v:shadow type="perspective" color="#7f7f7f [1601]" offset="1pt" offset2="-3pt"/>
          </v:shape>
        </w:pict>
      </w:r>
      <w:r>
        <w:rPr>
          <w:noProof/>
        </w:rPr>
        <w:pict>
          <v:shape id="_x0000_s1126" type="#_x0000_t32" style="position:absolute;margin-left:386.15pt;margin-top:.5pt;width:.05pt;height:121.75pt;flip:y;z-index:251783168" o:connectortype="straight" strokecolor="#c00000" strokeweight="2.25pt">
            <v:stroke dashstyle="1 1" endarrow="block"/>
          </v:shape>
        </w:pict>
      </w:r>
      <w:r>
        <w:rPr>
          <w:noProof/>
        </w:rPr>
        <w:pict>
          <v:shape id="_x0000_s1129" type="#_x0000_t32" style="position:absolute;margin-left:85pt;margin-top:10.25pt;width:.05pt;height:112pt;flip:x y;z-index:251786240" o:connectortype="straight" strokecolor="#c00000" strokeweight="2.25pt">
            <v:stroke dashstyle="1 1" endarrow="block"/>
          </v:shape>
        </w:pict>
      </w:r>
    </w:p>
    <w:p w:rsidR="00FF1DF6" w:rsidRPr="00CD2B56" w:rsidRDefault="00F25467" w:rsidP="00FF1DF6">
      <w:pPr>
        <w:rPr>
          <w:b/>
        </w:rPr>
      </w:pPr>
      <w:r>
        <w:rPr>
          <w:b/>
          <w:noProof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99" type="#_x0000_t84" style="position:absolute;margin-left:402.45pt;margin-top:7.6pt;width:26.25pt;height:26.35pt;z-index:251753472" fillcolor="white [3201]" strokecolor="#8eaadb [1944]" strokeweight="1pt">
            <v:fill color2="#b4c6e7 [1304]" focusposition="1" focussize="" focus="100%" type="gradient"/>
            <v:shadow on="t" type="perspective" color="#1f3763 [1608]" opacity=".5" offset="1pt" offset2="-3pt"/>
          </v:shape>
        </w:pict>
      </w:r>
    </w:p>
    <w:p w:rsidR="00FF1DF6" w:rsidRPr="00CD2B56" w:rsidRDefault="00FF1DF6" w:rsidP="00FF1DF6">
      <w:pPr>
        <w:rPr>
          <w:b/>
        </w:rPr>
      </w:pPr>
    </w:p>
    <w:p w:rsidR="00FF1DF6" w:rsidRPr="00CD2B56" w:rsidRDefault="00F25467" w:rsidP="00FF1DF6">
      <w:pPr>
        <w:rPr>
          <w:b/>
        </w:rPr>
      </w:pPr>
      <w:r>
        <w:rPr>
          <w:b/>
          <w:noProof/>
        </w:rPr>
        <w:pict>
          <v:shape id="Блок-схема: процесс 25" o:spid="_x0000_s1032" type="#_x0000_t109" style="position:absolute;margin-left:440.05pt;margin-top:6.35pt;width:36.5pt;height:96.35pt;z-index:251707392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" fillcolor="#ed7d31 [3205]" stroked="f" strokeweight="0">
            <v:fill color2="#c15811 [2373]" focusposition=".5,.5" focussize="" focus="100%" type="gradientRadial"/>
            <v:shadow on="t" type="perspective" color="#823b0b [1605]" offset="1pt" offset2="-3pt"/>
            <v:textbox style="mso-next-textbox:#Блок-схема: процесс 25">
              <w:txbxContent>
                <w:p w:rsidR="006375D8" w:rsidRPr="004C2717" w:rsidRDefault="006375D8" w:rsidP="00BF739C">
                  <w:pPr>
                    <w:rPr>
                      <w:b/>
                      <w:sz w:val="18"/>
                      <w:szCs w:val="18"/>
                    </w:rPr>
                  </w:pPr>
                  <w:r w:rsidRPr="004C2717">
                    <w:rPr>
                      <w:b/>
                      <w:sz w:val="18"/>
                      <w:szCs w:val="18"/>
                    </w:rPr>
                    <w:t>д.10</w:t>
                  </w:r>
                  <w:r w:rsidR="00BF739C" w:rsidRPr="004C2717">
                    <w:rPr>
                      <w:b/>
                      <w:sz w:val="18"/>
                      <w:szCs w:val="18"/>
                    </w:rPr>
                    <w:t>-</w:t>
                  </w:r>
                  <w:r w:rsidRPr="004C2717">
                    <w:rPr>
                      <w:b/>
                      <w:sz w:val="18"/>
                      <w:szCs w:val="18"/>
                    </w:rPr>
                    <w:t>к</w:t>
                  </w:r>
                </w:p>
              </w:txbxContent>
            </v:textbox>
          </v:shape>
        </w:pict>
      </w:r>
    </w:p>
    <w:p w:rsidR="00FF1DF6" w:rsidRPr="00FF1DF6" w:rsidRDefault="00FF1DF6" w:rsidP="00FF1DF6"/>
    <w:p w:rsidR="00FF1DF6" w:rsidRPr="00FF1DF6" w:rsidRDefault="00F25467" w:rsidP="00FF1DF6">
      <w:r>
        <w:rPr>
          <w:noProof/>
        </w:rPr>
        <w:pict>
          <v:shape id="_x0000_s1157" type="#_x0000_t32" style="position:absolute;margin-left:421.4pt;margin-top:84.05pt;width:0;height:39.5pt;z-index:251808768" o:connectortype="straight" strokecolor="black [3200]" strokeweight="2.25pt">
            <v:stroke endarrow="block"/>
            <v:shadow type="perspective" color="#7f7f7f [1601]" offset="1pt" offset2="-3pt"/>
          </v:shape>
        </w:pict>
      </w:r>
    </w:p>
    <w:p w:rsidR="00FF1DF6" w:rsidRPr="00FF1DF6" w:rsidRDefault="006E634F" w:rsidP="00FF1DF6">
      <w:r>
        <w:rPr>
          <w:noProof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1390399</wp:posOffset>
            </wp:positionH>
            <wp:positionV relativeFrom="paragraph">
              <wp:posOffset>27940</wp:posOffset>
            </wp:positionV>
            <wp:extent cx="762000" cy="385445"/>
            <wp:effectExtent l="0" t="190500" r="0" b="167005"/>
            <wp:wrapNone/>
            <wp:docPr id="31" name="Рисунок 19" descr="http://pictureloop.ru/images/827861_razreshauschie-dorozhnye-znaki-kartin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pictureloop.ru/images/827861_razreshauschie-dorozhnye-znaki-kartink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7325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2000" cy="385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1387224</wp:posOffset>
            </wp:positionH>
            <wp:positionV relativeFrom="paragraph">
              <wp:posOffset>27940</wp:posOffset>
            </wp:positionV>
            <wp:extent cx="762000" cy="385445"/>
            <wp:effectExtent l="0" t="190500" r="0" b="167005"/>
            <wp:wrapNone/>
            <wp:docPr id="27" name="Рисунок 19" descr="http://pictureloop.ru/images/827861_razreshauschie-dorozhnye-znaki-kartin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pictureloop.ru/images/827861_razreshauschie-dorozhnye-znaki-kartink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7325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2000" cy="385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5467">
        <w:rPr>
          <w:b/>
          <w:noProof/>
        </w:rPr>
        <w:pict>
          <v:shape id="Блок-схема: процесс 5" o:spid="_x0000_s1054" type="#_x0000_t109" style="position:absolute;margin-left:192.45pt;margin-top:2.45pt;width:170.2pt;height:144.7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wrapcoords="-92 -92 -92 21508 21692 21508 21692 -92 -92 -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" fillcolor="#c5e0b3 [1305]" strokecolor="windowText" strokeweight="1pt">
            <w10:wrap type="tight"/>
          </v:shape>
        </w:pict>
      </w:r>
    </w:p>
    <w:p w:rsidR="00FF1DF6" w:rsidRPr="00FF1DF6" w:rsidRDefault="00FF1DF6" w:rsidP="00FF1DF6"/>
    <w:p w:rsidR="00FF1DF6" w:rsidRPr="00FF1DF6" w:rsidRDefault="00F25467" w:rsidP="00FF1DF6">
      <w:r>
        <w:rPr>
          <w:noProof/>
        </w:rPr>
        <w:pict>
          <v:shape id="_x0000_s1127" type="#_x0000_t32" style="position:absolute;margin-left:386.2pt;margin-top:11.75pt;width:0;height:124.95pt;z-index:251784192" o:connectortype="straight" strokecolor="#c00000" strokeweight="2.25pt">
            <v:stroke dashstyle="1 1" endarrow="block"/>
          </v:shape>
        </w:pict>
      </w:r>
      <w:r>
        <w:rPr>
          <w:noProof/>
        </w:rPr>
        <w:pict>
          <v:shape id="Поле 31" o:spid="_x0000_s1041" type="#_x0000_t202" style="position:absolute;margin-left:231.75pt;margin-top:1.85pt;width:43.5pt;height:36.75pt;z-index:25171763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" fillcolor="white [3201]" strokecolor="#ffc000 [3207]" strokeweight="1pt">
            <v:stroke dashstyle="dash"/>
            <v:shadow color="#868686"/>
            <v:textbox style="mso-next-textbox:#Поле 31" inset="0,0,0,0">
              <w:txbxContent>
                <w:p w:rsidR="005A4712" w:rsidRPr="00F83D46" w:rsidRDefault="005A4712" w:rsidP="005A4712">
                  <w:pPr>
                    <w:pStyle w:val="a3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F83D46">
                    <w:rPr>
                      <w:color w:val="auto"/>
                      <w:sz w:val="16"/>
                      <w:szCs w:val="16"/>
                    </w:rPr>
                    <w:t xml:space="preserve">ЧОУ </w:t>
                  </w:r>
                  <w:r w:rsidRPr="00406CB3">
                    <w:rPr>
                      <w:i/>
                      <w:color w:val="auto"/>
                      <w:sz w:val="16"/>
                      <w:szCs w:val="16"/>
                    </w:rPr>
                    <w:t>Перф</w:t>
                  </w:r>
                  <w:r w:rsidRPr="00F83D46">
                    <w:rPr>
                      <w:color w:val="auto"/>
                      <w:sz w:val="16"/>
                      <w:szCs w:val="16"/>
                    </w:rPr>
                    <w:t>ект гимназия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Блок-схема: процесс 1" o:spid="_x0000_s1044" type="#_x0000_t109" style="position:absolute;margin-left:231.75pt;margin-top:1.85pt;width:107.7pt;height:54.2pt;z-index:25165926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" fillcolor="#ffc000 [3207]" strokecolor="#f2f2f2 [3041]" strokeweight="3pt">
            <v:shadow on="t" type="perspective" color="#7f5f00 [1607]" opacity=".5" offset="1pt" offset2="-1pt"/>
            <v:textbox style="mso-next-textbox:#Блок-схема: процесс 1">
              <w:txbxContent>
                <w:p w:rsidR="005A4712" w:rsidRDefault="005A4712" w:rsidP="005A4712">
                  <w:pPr>
                    <w:jc w:val="center"/>
                  </w:pPr>
                  <w:r>
                    <w:t>\</w:t>
                  </w:r>
                </w:p>
              </w:txbxContent>
            </v:textbox>
          </v:shape>
        </w:pict>
      </w:r>
    </w:p>
    <w:p w:rsidR="00FF1DF6" w:rsidRPr="00FF1DF6" w:rsidRDefault="00F25467" w:rsidP="00FF1DF6">
      <w:r>
        <w:rPr>
          <w:b/>
          <w:noProof/>
        </w:rPr>
        <w:pict>
          <v:shape id="_x0000_s1066" type="#_x0000_t32" style="position:absolute;margin-left:122.75pt;margin-top:11pt;width:0;height:314.8pt;z-index:251724800;mso-position-horizontal-relative:text;mso-position-vertical-relative:text" o:connectortype="straight" strokeweight="2.25pt">
            <v:stroke endarrow="block"/>
          </v:shape>
        </w:pict>
      </w:r>
      <w:r>
        <w:rPr>
          <w:noProof/>
        </w:rPr>
        <w:pict>
          <v:shape id="_x0000_s1156" type="#_x0000_t32" style="position:absolute;margin-left:374.7pt;margin-top:8.2pt;width:27.75pt;height:0;flip:x;z-index:251807744" o:connectortype="straight" strokecolor="black [3200]" strokeweight="2.25pt">
            <v:stroke endarrow="block"/>
            <v:shadow type="perspective" color="#7f7f7f [1601]" offset="1pt" offset2="-3pt"/>
          </v:shape>
        </w:pict>
      </w:r>
      <w:r>
        <w:rPr>
          <w:b/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46" type="#_x0000_t5" style="position:absolute;margin-left:360.75pt;margin-top:-6.85pt;width:9.85pt;height:25.85pt;rotation:-5621055fd;z-index:251800576" adj="10806"/>
        </w:pict>
      </w:r>
      <w:r>
        <w:rPr>
          <w:noProof/>
          <w:sz w:val="28"/>
          <w:szCs w:val="28"/>
        </w:rPr>
        <w:pict>
          <v:shape id="_x0000_s1144" type="#_x0000_t32" style="position:absolute;margin-left:142.25pt;margin-top:11pt;width:.05pt;height:112pt;flip:x y;z-index:251798528" o:connectortype="straight" strokecolor="#c00000" strokeweight="2.25pt">
            <v:stroke dashstyle="1 1" endarrow="block"/>
          </v:shape>
        </w:pict>
      </w:r>
    </w:p>
    <w:p w:rsidR="00FF1DF6" w:rsidRPr="00FF1DF6" w:rsidRDefault="006E634F" w:rsidP="00FF1DF6">
      <w:r>
        <w:rPr>
          <w:noProof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717934</wp:posOffset>
            </wp:positionH>
            <wp:positionV relativeFrom="paragraph">
              <wp:posOffset>132080</wp:posOffset>
            </wp:positionV>
            <wp:extent cx="762000" cy="385445"/>
            <wp:effectExtent l="0" t="190500" r="0" b="167005"/>
            <wp:wrapNone/>
            <wp:docPr id="23" name="Рисунок 23" descr="http://pictureloop.ru/images/827861_razreshauschie-dorozhnye-znaki-kartin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pictureloop.ru/images/827861_razreshauschie-dorozhnye-znaki-kartink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73254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2000" cy="385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714614</wp:posOffset>
            </wp:positionH>
            <wp:positionV relativeFrom="paragraph">
              <wp:posOffset>132080</wp:posOffset>
            </wp:positionV>
            <wp:extent cx="762000" cy="385445"/>
            <wp:effectExtent l="0" t="190500" r="0" b="167005"/>
            <wp:wrapNone/>
            <wp:docPr id="19" name="Рисунок 19" descr="http://pictureloop.ru/images/827861_razreshauschie-dorozhnye-znaki-kartin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pictureloop.ru/images/827861_razreshauschie-dorozhnye-znaki-kartink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73254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2000" cy="385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723014</wp:posOffset>
            </wp:positionH>
            <wp:positionV relativeFrom="paragraph">
              <wp:posOffset>132080</wp:posOffset>
            </wp:positionV>
            <wp:extent cx="762000" cy="385445"/>
            <wp:effectExtent l="0" t="190500" r="0" b="167005"/>
            <wp:wrapNone/>
            <wp:docPr id="6" name="Рисунок 19" descr="http://pictureloop.ru/images/827861_razreshauschie-dorozhnye-znaki-kartin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pictureloop.ru/images/827861_razreshauschie-dorozhnye-znaki-kartink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73254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2000" cy="385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719839</wp:posOffset>
            </wp:positionH>
            <wp:positionV relativeFrom="paragraph">
              <wp:posOffset>132080</wp:posOffset>
            </wp:positionV>
            <wp:extent cx="762000" cy="385445"/>
            <wp:effectExtent l="0" t="190500" r="0" b="167005"/>
            <wp:wrapNone/>
            <wp:docPr id="1" name="Рисунок 19" descr="http://pictureloop.ru/images/827861_razreshauschie-dorozhnye-znaki-kartin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pictureloop.ru/images/827861_razreshauschie-dorozhnye-znaki-kartink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73254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2000" cy="385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5467">
        <w:rPr>
          <w:b/>
          <w:noProof/>
        </w:rPr>
        <w:pict>
          <v:shape id="Блок-схема: процесс 26" o:spid="_x0000_s1034" type="#_x0000_t109" style="position:absolute;margin-left:440.05pt;margin-top:6.1pt;width:45.15pt;height:90.4pt;z-index:251709440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" fillcolor="#ed7d31 [3205]" stroked="f" strokeweight="0">
            <v:fill color2="#c15811 [2373]" focusposition=".5,.5" focussize="" focus="100%" type="gradientRadial"/>
            <v:shadow on="t" type="perspective" color="#823b0b [1605]" offset="1pt" offset2="-3pt"/>
            <v:textbox style="layout-flow:vertical;mso-layout-flow-alt:bottom-to-top;mso-next-textbox:#Блок-схема: процесс 26">
              <w:txbxContent>
                <w:p w:rsidR="006375D8" w:rsidRPr="00DD5394" w:rsidRDefault="006375D8" w:rsidP="006375D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DD5394">
                    <w:rPr>
                      <w:b/>
                      <w:sz w:val="16"/>
                      <w:szCs w:val="16"/>
                    </w:rPr>
                    <w:t xml:space="preserve">ул. Амурская </w:t>
                  </w:r>
                  <w:r w:rsidR="00DD5394">
                    <w:rPr>
                      <w:b/>
                      <w:sz w:val="16"/>
                      <w:szCs w:val="16"/>
                    </w:rPr>
                    <w:t xml:space="preserve">          </w:t>
                  </w:r>
                  <w:r w:rsidRPr="00DD5394">
                    <w:rPr>
                      <w:b/>
                      <w:sz w:val="16"/>
                      <w:szCs w:val="16"/>
                    </w:rPr>
                    <w:t>д.71</w:t>
                  </w:r>
                </w:p>
              </w:txbxContent>
            </v:textbox>
          </v:shape>
        </w:pict>
      </w:r>
      <w:r w:rsidR="00F25467">
        <w:rPr>
          <w:noProof/>
        </w:rPr>
        <w:pict>
          <v:shape id="Поле 28" o:spid="_x0000_s1042" type="#_x0000_t202" style="position:absolute;margin-left:269.7pt;margin-top:11pt;width:65.25pt;height:17.45pt;z-index:25171353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" fillcolor="#ffc000 [3207]" stroked="f">
            <v:textbox style="mso-next-textbox:#Поле 28" inset="0,0,0,0">
              <w:txbxContent>
                <w:p w:rsidR="005A4712" w:rsidRPr="00F83D46" w:rsidRDefault="005A4712" w:rsidP="005A4712">
                  <w:pPr>
                    <w:pStyle w:val="a3"/>
                    <w:jc w:val="center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F83D46">
                    <w:rPr>
                      <w:color w:val="auto"/>
                      <w:sz w:val="16"/>
                      <w:szCs w:val="16"/>
                    </w:rPr>
                    <w:t xml:space="preserve">ул. Амурская       </w:t>
                  </w:r>
                  <w:r w:rsidR="00F83D46">
                    <w:rPr>
                      <w:color w:val="auto"/>
                      <w:sz w:val="16"/>
                      <w:szCs w:val="16"/>
                    </w:rPr>
                    <w:t xml:space="preserve">    </w:t>
                  </w:r>
                  <w:r w:rsidRPr="00F83D46">
                    <w:rPr>
                      <w:color w:val="auto"/>
                      <w:sz w:val="16"/>
                      <w:szCs w:val="16"/>
                    </w:rPr>
                    <w:t xml:space="preserve"> д. 63</w:t>
                  </w:r>
                </w:p>
              </w:txbxContent>
            </v:textbox>
          </v:shape>
        </w:pict>
      </w:r>
      <w:r w:rsidR="00F25467">
        <w:rPr>
          <w:b/>
          <w:noProof/>
        </w:rPr>
        <w:pict>
          <v:shape id="Блок-схема: процесс 3" o:spid="_x0000_s1055" type="#_x0000_t109" style="position:absolute;margin-left:192.45pt;margin-top:11pt;width:30.55pt;height:7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</w:p>
    <w:p w:rsidR="00FF1DF6" w:rsidRPr="00FF1DF6" w:rsidRDefault="00FF1DF6" w:rsidP="00FF1DF6"/>
    <w:p w:rsidR="00FF1DF6" w:rsidRPr="00FF1DF6" w:rsidRDefault="00FF1DF6" w:rsidP="00FF1DF6"/>
    <w:p w:rsidR="00FF1DF6" w:rsidRPr="00FF1DF6" w:rsidRDefault="00F25467" w:rsidP="00FF1DF6">
      <w:r>
        <w:rPr>
          <w:noProof/>
          <w:sz w:val="28"/>
          <w:szCs w:val="28"/>
        </w:rPr>
        <w:pict>
          <v:shape id="_x0000_s1061" type="#_x0000_t32" style="position:absolute;margin-left:415.95pt;margin-top:5.7pt;width:.05pt;height:264.9pt;flip:y;z-index:251723776" o:connectortype="straight" strokeweight="2.25pt">
            <v:stroke endarrow="block"/>
          </v:shape>
        </w:pict>
      </w:r>
      <w:r>
        <w:rPr>
          <w:noProof/>
        </w:rPr>
        <w:pict>
          <v:shape id="_x0000_s1155" type="#_x0000_t5" style="position:absolute;margin-left:359.7pt;margin-top:-8.3pt;width:9.25pt;height:28.2pt;rotation:-90;z-index:251806720"/>
        </w:pict>
      </w:r>
      <w:r>
        <w:rPr>
          <w:noProof/>
        </w:rPr>
        <w:pict>
          <v:shape id="_x0000_s1115" type="#_x0000_t32" style="position:absolute;margin-left:394.25pt;margin-top:-10.1pt;width:0;height:31.55pt;rotation:90;z-index:251771904" o:connectortype="straight" strokecolor="black [3200]" strokeweight="2.25pt">
            <v:stroke endarrow="block"/>
            <v:shadow type="perspective" color="#7f7f7f [1601]" offset="1pt" offset2="-3pt"/>
          </v:shape>
        </w:pict>
      </w:r>
    </w:p>
    <w:p w:rsidR="00FF1DF6" w:rsidRPr="00FF1DF6" w:rsidRDefault="00F25467" w:rsidP="00FF1DF6">
      <w:r>
        <w:rPr>
          <w:noProof/>
        </w:rPr>
        <w:pict>
          <v:shape id="_x0000_s1128" type="#_x0000_t32" style="position:absolute;margin-left:85.05pt;margin-top:2.3pt;width:.05pt;height:51.7pt;flip:y;z-index:251785216" o:connectortype="straight" strokecolor="#c00000" strokeweight="2.25pt">
            <v:stroke dashstyle="1 1" endarrow="block"/>
          </v:shape>
        </w:pict>
      </w:r>
    </w:p>
    <w:p w:rsidR="00FF1DF6" w:rsidRPr="00FF1DF6" w:rsidRDefault="00F25467" w:rsidP="00FF1DF6">
      <w:r>
        <w:rPr>
          <w:noProof/>
        </w:rPr>
        <w:pict>
          <v:shape id="_x0000_s1145" type="#_x0000_t5" style="position:absolute;margin-left:269.7pt;margin-top:11.55pt;width:12.75pt;height:22.65pt;z-index:251799552" adj="10547"/>
        </w:pict>
      </w:r>
    </w:p>
    <w:p w:rsidR="00FF1DF6" w:rsidRPr="00FF1DF6" w:rsidRDefault="00FF1DF6" w:rsidP="00FF1DF6"/>
    <w:p w:rsidR="00FF1DF6" w:rsidRPr="00FF1DF6" w:rsidRDefault="00F25467" w:rsidP="00FF1DF6">
      <w:r>
        <w:rPr>
          <w:b/>
          <w:noProof/>
        </w:rPr>
        <w:pict>
          <v:shape id="_x0000_s1124" type="#_x0000_t32" style="position:absolute;margin-left:290.7pt;margin-top:6.65pt;width:95.5pt;height:.05pt;z-index:251781120" o:connectortype="straight" strokecolor="#c00000" strokeweight="2.25pt">
            <v:stroke dashstyle="1 1" endarrow="block"/>
          </v:shape>
        </w:pict>
      </w:r>
      <w:r>
        <w:rPr>
          <w:noProof/>
        </w:rPr>
        <w:pict>
          <v:shape id="_x0000_s1122" type="#_x0000_t32" style="position:absolute;margin-left:152.7pt;margin-top:12.65pt;width:117pt;height:0;flip:x;z-index:251779072" o:connectortype="straight" strokecolor="#c00000" strokeweight="2.25pt">
            <v:stroke dashstyle="1 1" endarrow="block"/>
          </v:shape>
        </w:pict>
      </w:r>
      <w:r>
        <w:rPr>
          <w:noProof/>
        </w:rPr>
        <w:pict>
          <v:shape id="_x0000_s1116" type="#_x0000_t32" style="position:absolute;margin-left:152.7pt;margin-top:6.6pt;width:111.3pt;height:0;z-index:251772928" o:connectortype="straight" strokecolor="#c00000" strokeweight="2.25pt">
            <v:stroke dashstyle="1 1" endarrow="block"/>
          </v:shape>
        </w:pict>
      </w:r>
      <w:r>
        <w:rPr>
          <w:noProof/>
        </w:rPr>
        <w:pict>
          <v:shape id="_x0000_s1119" type="#_x0000_t32" style="position:absolute;margin-left:35.4pt;margin-top:12.65pt;width:44.55pt;height:0;z-index:251776000" o:connectortype="straight" strokecolor="#c00000" strokeweight="2.25pt">
            <v:stroke dashstyle="1 1" endarrow="block"/>
          </v:shape>
        </w:pict>
      </w:r>
      <w:r>
        <w:rPr>
          <w:noProof/>
        </w:rPr>
        <w:pict>
          <v:shape id="_x0000_s1123" type="#_x0000_t32" style="position:absolute;margin-left:-5.55pt;margin-top:12.55pt;width:43.9pt;height:.05pt;flip:x y;z-index:251780096" o:connectortype="straight" strokecolor="#c00000" strokeweight="2.25pt">
            <v:stroke dashstyle="1 1" endarrow="block"/>
          </v:shape>
        </w:pict>
      </w:r>
      <w:r>
        <w:rPr>
          <w:noProof/>
        </w:rPr>
        <w:pict>
          <v:shape id="_x0000_s1140" type="#_x0000_t32" style="position:absolute;margin-left:420.55pt;margin-top:12.6pt;width:43pt;height:0;flip:x;z-index:251795456" o:connectortype="straight" strokecolor="#c00000" strokeweight="2.25pt">
            <v:stroke dashstyle="1 1" endarrow="block"/>
          </v:shape>
        </w:pict>
      </w:r>
      <w:r>
        <w:rPr>
          <w:noProof/>
        </w:rPr>
        <w:pict>
          <v:shape id="_x0000_s1120" type="#_x0000_t32" style="position:absolute;margin-left:448.35pt;margin-top:12.6pt;width:36.85pt;height:.05pt;z-index:251777024" o:connectortype="straight" strokecolor="#c00000" strokeweight="2.25pt">
            <v:stroke dashstyle="1 1" endarrow="block"/>
          </v:shape>
        </w:pict>
      </w:r>
    </w:p>
    <w:p w:rsidR="00FF1DF6" w:rsidRPr="00FF1DF6" w:rsidRDefault="00F25467" w:rsidP="00FF1DF6">
      <w:r>
        <w:rPr>
          <w:noProof/>
        </w:rPr>
        <w:pict>
          <v:shape id="_x0000_s1125" type="#_x0000_t32" style="position:absolute;margin-left:90.35pt;margin-top:2.9pt;width:0;height:203pt;z-index:251782144" o:connectortype="straight" strokecolor="#c00000" strokeweight="2.25pt">
            <v:stroke dashstyle="1 1" endarrow="block"/>
          </v:shape>
        </w:pict>
      </w:r>
      <w:r>
        <w:rPr>
          <w:noProof/>
        </w:rPr>
        <w:pict>
          <v:shape id="_x0000_s1147" type="#_x0000_t84" style="position:absolute;margin-left:374.7pt;margin-top:11.7pt;width:27.75pt;height:28.4pt;z-index:251801600" fillcolor="white [3201]" strokecolor="#8eaadb [1944]" strokeweight="1pt">
            <v:fill color2="#b4c6e7 [1304]" focusposition="1" focussize="" focus="100%" type="gradient"/>
            <v:shadow on="t" type="perspective" color="#1f3763 [1608]" opacity=".5" offset="1pt" offset2="-3pt"/>
          </v:shape>
        </w:pict>
      </w:r>
    </w:p>
    <w:p w:rsidR="00FF1DF6" w:rsidRPr="00FF1DF6" w:rsidRDefault="00F25467" w:rsidP="00FF1DF6">
      <w:r>
        <w:rPr>
          <w:noProof/>
        </w:rPr>
        <w:pict>
          <v:shape id="_x0000_s1150" type="#_x0000_t32" style="position:absolute;margin-left:-13.15pt;margin-top:6.9pt;width:205.6pt;height:.05pt;flip:x;z-index:251803648" o:connectortype="straight" strokeweight="2.25pt">
            <v:stroke endarrow="block"/>
          </v:shape>
        </w:pict>
      </w:r>
      <w:r w:rsidR="00997519">
        <w:rPr>
          <w:noProof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1667615</wp:posOffset>
            </wp:positionH>
            <wp:positionV relativeFrom="paragraph">
              <wp:posOffset>21816</wp:posOffset>
            </wp:positionV>
            <wp:extent cx="295760" cy="305404"/>
            <wp:effectExtent l="0" t="0" r="0" b="0"/>
            <wp:wrapNone/>
            <wp:docPr id="2" name="Рисунок 10" descr="http://xn----7sbbzn3afjs.xn--p1ai/83/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xn----7sbbzn3afjs.xn--p1ai/83/17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8380" r="40190" b="68153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0614" cy="310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1DF6" w:rsidRPr="00FF1DF6" w:rsidRDefault="00F25467" w:rsidP="00FF1DF6">
      <w:r>
        <w:rPr>
          <w:noProof/>
        </w:rPr>
        <w:pict>
          <v:shape id="_x0000_s1149" type="#_x0000_t32" style="position:absolute;margin-left:301.4pt;margin-top:2.35pt;width:183.8pt;height:.05pt;z-index:251802624" o:connectortype="straight" strokeweight="2.25pt">
            <v:stroke endarrow="block"/>
          </v:shape>
        </w:pict>
      </w:r>
    </w:p>
    <w:p w:rsidR="00FF1DF6" w:rsidRPr="00FF1DF6" w:rsidRDefault="00F25467" w:rsidP="00FF1DF6">
      <w:r>
        <w:rPr>
          <w:noProof/>
        </w:rPr>
        <w:pict>
          <v:shape id="_x0000_s1138" type="#_x0000_t32" style="position:absolute;margin-left:-5.55pt;margin-top:2.35pt;width:17.35pt;height:0;flip:x;z-index:251793408" o:connectortype="straight" strokecolor="#c00000" strokeweight="2.25pt">
            <v:stroke dashstyle="1 1" endarrow="block"/>
          </v:shape>
        </w:pict>
      </w:r>
      <w:r>
        <w:rPr>
          <w:noProof/>
        </w:rPr>
        <w:pict>
          <v:shape id="_x0000_s1118" type="#_x0000_t32" style="position:absolute;margin-left:2.55pt;margin-top:2.25pt;width:75.65pt;height:0;z-index:251774976" o:connectortype="straight" strokecolor="#c00000" strokeweight="2.25pt">
            <v:stroke dashstyle="1 1" endarrow="block"/>
          </v:shape>
        </w:pict>
      </w:r>
      <w:r>
        <w:rPr>
          <w:noProof/>
        </w:rPr>
        <w:pict>
          <v:shape id="_x0000_s1141" type="#_x0000_t32" style="position:absolute;margin-left:415.95pt;margin-top:2.25pt;width:27.8pt;height:0;flip:x;z-index:251796480" o:connectortype="straight" strokecolor="#c00000" strokeweight="2.25pt">
            <v:stroke dashstyle="1 1" endarrow="block"/>
          </v:shape>
        </w:pict>
      </w:r>
      <w:r>
        <w:rPr>
          <w:noProof/>
        </w:rPr>
        <w:pict>
          <v:shape id="_x0000_s1121" type="#_x0000_t32" style="position:absolute;margin-left:448.35pt;margin-top:2.3pt;width:43.35pt;height:.05pt;z-index:251778048" o:connectortype="straight" strokecolor="#c00000" strokeweight="2.25pt">
            <v:stroke dashstyle="1 1" endarrow="block"/>
          </v:shape>
        </w:pict>
      </w:r>
      <w:r>
        <w:rPr>
          <w:noProof/>
        </w:rPr>
        <w:pict>
          <v:shape id="_x0000_s1139" type="#_x0000_t32" style="position:absolute;margin-left:112.15pt;margin-top:2.25pt;width:40.55pt;height:.05pt;flip:x;z-index:251794432" o:connectortype="straight" strokecolor="#c00000" strokeweight="2.25pt">
            <v:stroke dashstyle="1 1" endarrow="block"/>
          </v:shape>
        </w:pict>
      </w:r>
      <w:r>
        <w:rPr>
          <w:noProof/>
        </w:rPr>
        <w:pict>
          <v:shape id="_x0000_s1117" type="#_x0000_t32" style="position:absolute;margin-left:152.7pt;margin-top:2.25pt;width:225.75pt;height:0;z-index:251773952" o:connectortype="straight" strokecolor="#c00000" strokeweight="2.25pt">
            <v:stroke dashstyle="1 1" endarrow="block"/>
          </v:shape>
        </w:pict>
      </w:r>
    </w:p>
    <w:p w:rsidR="00FF1DF6" w:rsidRPr="008D3A74" w:rsidRDefault="00F25467" w:rsidP="00FF1DF6">
      <w:pPr>
        <w:rPr>
          <w:b/>
        </w:rPr>
      </w:pPr>
      <w:r>
        <w:rPr>
          <w:noProof/>
        </w:rPr>
        <w:pict>
          <v:rect id="_x0000_s1159" style="position:absolute;margin-left:128.15pt;margin-top:8.65pt;width:22.7pt;height:142.05pt;z-index:251822080" fillcolor="#dbdbdb [1302]"/>
        </w:pict>
      </w:r>
    </w:p>
    <w:p w:rsidR="00FF1DF6" w:rsidRPr="00FF1DF6" w:rsidRDefault="00FF1DF6" w:rsidP="00FF1DF6"/>
    <w:p w:rsidR="00FF1DF6" w:rsidRPr="00FF1DF6" w:rsidRDefault="00F25467" w:rsidP="00FF1DF6">
      <w:r>
        <w:rPr>
          <w:b/>
          <w:noProof/>
        </w:rPr>
        <w:pict>
          <v:shape id="_x0000_s1100" type="#_x0000_t84" style="position:absolute;margin-left:100.25pt;margin-top:1.95pt;width:27.9pt;height:31.55pt;z-index:251754496" fillcolor="white [3201]" strokecolor="#9cc2e5 [1940]" strokeweight="1pt">
            <v:fill color2="#bdd6ee [1300]" focusposition="1" focussize="" focus="100%" type="gradient"/>
            <v:shadow on="t" type="perspective" color="#1f4d78 [1604]" opacity=".5" offset="1pt" offset2="-3pt"/>
          </v:shape>
        </w:pict>
      </w:r>
    </w:p>
    <w:p w:rsidR="00FF1DF6" w:rsidRPr="00FF1DF6" w:rsidRDefault="00FF1DF6" w:rsidP="00FF1DF6"/>
    <w:p w:rsidR="00FF1DF6" w:rsidRPr="00FF1DF6" w:rsidRDefault="00FF1DF6" w:rsidP="00FF1DF6"/>
    <w:p w:rsidR="00FF1DF6" w:rsidRPr="00FF1DF6" w:rsidRDefault="00FF1DF6" w:rsidP="00FF1DF6"/>
    <w:p w:rsidR="00FF1DF6" w:rsidRDefault="00F25467" w:rsidP="00FF1DF6">
      <w:r>
        <w:rPr>
          <w:b/>
          <w:noProof/>
        </w:rPr>
        <w:pict>
          <v:rect id="_x0000_s1094" style="position:absolute;margin-left:231.75pt;margin-top:9.8pt;width:130.95pt;height:30.5pt;z-index:251742208;mso-position-horizontal-relative:text;mso-position-vertical-relative:text" fillcolor="#ed7d31 [3205]" stroked="f" strokeweight="0">
            <v:fill color2="#c15811 [2373]" focusposition=".5,.5" focussize="" focus="100%" type="gradientRadial"/>
            <v:shadow on="t" type="perspective" color="#823b0b [1605]" offset="1pt" offset2="-3pt"/>
            <v:textbox style="mso-next-textbox:#_x0000_s1094">
              <w:txbxContent>
                <w:p w:rsidR="00611A4F" w:rsidRPr="00611A4F" w:rsidRDefault="003C79A8" w:rsidP="00611A4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ул.</w:t>
                  </w:r>
                  <w:proofErr w:type="gramStart"/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611A4F" w:rsidRPr="00611A4F">
                    <w:rPr>
                      <w:b/>
                      <w:sz w:val="16"/>
                      <w:szCs w:val="16"/>
                    </w:rPr>
                    <w:t>.</w:t>
                  </w:r>
                  <w:proofErr w:type="gramEnd"/>
                  <w:r w:rsidR="00611A4F" w:rsidRPr="00611A4F">
                    <w:rPr>
                      <w:b/>
                      <w:sz w:val="16"/>
                      <w:szCs w:val="16"/>
                    </w:rPr>
                    <w:t>Комсомольская</w:t>
                  </w:r>
                </w:p>
                <w:p w:rsidR="00611A4F" w:rsidRPr="00611A4F" w:rsidRDefault="00611A4F" w:rsidP="00611A4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11A4F">
                    <w:rPr>
                      <w:b/>
                      <w:sz w:val="16"/>
                      <w:szCs w:val="16"/>
                    </w:rPr>
                    <w:t>д.</w:t>
                  </w:r>
                  <w:r w:rsidR="003C79A8">
                    <w:rPr>
                      <w:b/>
                      <w:sz w:val="16"/>
                      <w:szCs w:val="16"/>
                    </w:rPr>
                    <w:t>77</w:t>
                  </w:r>
                </w:p>
              </w:txbxContent>
            </v:textbox>
          </v:rect>
        </w:pict>
      </w:r>
    </w:p>
    <w:p w:rsidR="00FF1DF6" w:rsidRPr="00FF1DF6" w:rsidRDefault="00F25467" w:rsidP="00FF1DF6">
      <w:r>
        <w:rPr>
          <w:noProof/>
        </w:rPr>
        <w:pict>
          <v:rect id="_x0000_s1096" style="position:absolute;margin-left:-5.55pt;margin-top:2.35pt;width:75.25pt;height:29.1pt;z-index:251751424;mso-position-horizontal-relative:text;mso-position-vertical-relative:text" fillcolor="#ed7d31 [3205]" strokecolor="#f2f2f2 [3041]" strokeweight="3pt">
            <v:shadow on="t" type="perspective" color="#823b0b [1605]" opacity=".5" offset="1pt" offset2="-1pt"/>
            <v:textbox style="mso-next-textbox:#_x0000_s1096">
              <w:txbxContent>
                <w:p w:rsidR="00611A4F" w:rsidRDefault="00611A4F">
                  <w:pPr>
                    <w:rPr>
                      <w:b/>
                      <w:sz w:val="16"/>
                      <w:szCs w:val="16"/>
                    </w:rPr>
                  </w:pPr>
                  <w:r w:rsidRPr="00611A4F">
                    <w:rPr>
                      <w:b/>
                      <w:sz w:val="16"/>
                      <w:szCs w:val="16"/>
                    </w:rPr>
                    <w:t xml:space="preserve">       </w:t>
                  </w:r>
                </w:p>
                <w:p w:rsidR="00611A4F" w:rsidRPr="00611A4F" w:rsidRDefault="00611A4F" w:rsidP="00C57FF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11A4F">
                    <w:rPr>
                      <w:b/>
                      <w:sz w:val="16"/>
                      <w:szCs w:val="16"/>
                    </w:rPr>
                    <w:t>д.113</w:t>
                  </w:r>
                </w:p>
              </w:txbxContent>
            </v:textbox>
          </v:rect>
        </w:pict>
      </w:r>
    </w:p>
    <w:p w:rsidR="00FF1DF6" w:rsidRPr="00FF1DF6" w:rsidRDefault="00FF1DF6" w:rsidP="00FF1DF6"/>
    <w:p w:rsidR="00FF1DF6" w:rsidRDefault="00FF1DF6" w:rsidP="00FF1DF6"/>
    <w:p w:rsidR="0008506E" w:rsidRPr="00FF1DF6" w:rsidRDefault="00F25467" w:rsidP="00507CAB">
      <w:r>
        <w:rPr>
          <w:b/>
          <w:noProof/>
        </w:rPr>
        <w:pict>
          <v:rect id="_x0000_s1142" style="position:absolute;margin-left:328.95pt;margin-top:118.15pt;width:147.6pt;height:1in;z-index:251797504">
            <v:textbox>
              <w:txbxContent>
                <w:p w:rsidR="008211BA" w:rsidRDefault="008211BA" w:rsidP="008211BA">
                  <w:r>
                    <w:t>-движение транспортных средств</w:t>
                  </w:r>
                </w:p>
                <w:p w:rsidR="008211BA" w:rsidRDefault="008211BA" w:rsidP="008211BA">
                  <w:r>
                    <w:t>-движение детей</w:t>
                  </w:r>
                  <w:r w:rsidR="001055B8">
                    <w:t xml:space="preserve"> в (</w:t>
                  </w:r>
                  <w:proofErr w:type="gramStart"/>
                  <w:r w:rsidR="001055B8">
                    <w:t>из</w:t>
                  </w:r>
                  <w:proofErr w:type="gramEnd"/>
                  <w:r w:rsidR="001055B8">
                    <w:t>)</w:t>
                  </w:r>
                  <w:r w:rsidR="0056642B">
                    <w:t xml:space="preserve"> </w:t>
                  </w:r>
                  <w:r w:rsidR="001055B8">
                    <w:t>гимназию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52" type="#_x0000_t5" style="position:absolute;margin-left:301.4pt;margin-top:190.15pt;width:8.8pt;height:24.6pt;z-index:251804672"/>
        </w:pict>
      </w:r>
      <w:r>
        <w:rPr>
          <w:b/>
          <w:noProof/>
        </w:rPr>
        <w:pict>
          <v:rect id="_x0000_s1153" style="position:absolute;margin-left:334.95pt;margin-top:201.45pt;width:141.6pt;height:22.25pt;z-index:251805696">
            <v:textbox>
              <w:txbxContent>
                <w:p w:rsidR="008D3A74" w:rsidRDefault="008D3A74">
                  <w:r>
                    <w:t>-вход и выход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34" type="#_x0000_t32" style="position:absolute;margin-left:278.7pt;margin-top:170.05pt;width:42.25pt;height:.05pt;flip:x;z-index:251790336;mso-position-horizontal-relative:text;mso-position-vertical-relative:text" o:connectortype="straight" strokecolor="#c00000" strokeweight="2.25pt">
            <v:stroke dashstyle="1 1" endarrow="block"/>
          </v:shape>
        </w:pict>
      </w:r>
      <w:r>
        <w:rPr>
          <w:b/>
          <w:noProof/>
        </w:rPr>
        <w:pict>
          <v:shape id="_x0000_s1137" type="#_x0000_t32" style="position:absolute;margin-left:275.95pt;margin-top:158.65pt;width:45pt;height:.05pt;z-index:251792384" o:connectortype="straight" strokecolor="#c00000" strokeweight="2.25pt">
            <v:stroke dashstyle="1 1" endarrow="block"/>
          </v:shape>
        </w:pict>
      </w:r>
      <w:r>
        <w:rPr>
          <w:noProof/>
        </w:rPr>
        <w:pict>
          <v:shape id="_x0000_s1132" type="#_x0000_t32" style="position:absolute;margin-left:278.7pt;margin-top:136.4pt;width:42.25pt;height:.05pt;flip:x;z-index:251788288;mso-position-horizontal-relative:text;mso-position-vertical-relative:text" o:connectortype="straight" strokeweight="2.25pt">
            <v:stroke endarrow="block"/>
          </v:shape>
        </w:pict>
      </w:r>
      <w:r>
        <w:rPr>
          <w:noProof/>
        </w:rPr>
        <w:pict>
          <v:shape id="_x0000_s1130" type="#_x0000_t32" style="position:absolute;margin-left:278.7pt;margin-top:127.15pt;width:42.25pt;height:0;z-index:251787264;mso-position-horizontal-relative:text;mso-position-vertical-relative:text" o:connectortype="straight" strokeweight="2.25pt">
            <v:stroke endarrow="block"/>
          </v:shape>
        </w:pict>
      </w:r>
      <w:r w:rsidR="008D3A74">
        <w:rPr>
          <w:noProof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3647440</wp:posOffset>
            </wp:positionH>
            <wp:positionV relativeFrom="paragraph">
              <wp:posOffset>1156335</wp:posOffset>
            </wp:positionV>
            <wp:extent cx="285750" cy="295275"/>
            <wp:effectExtent l="0" t="0" r="0" b="0"/>
            <wp:wrapNone/>
            <wp:docPr id="13" name="Рисунок 10" descr="http://xn----7sbbzn3afjs.xn--p1ai/83/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xn----7sbbzn3afjs.xn--p1ai/83/17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8380" r="40190" b="68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pict>
          <v:rect id="_x0000_s1108" style="position:absolute;margin-left:328.95pt;margin-top:84.9pt;width:147.6pt;height:33.25pt;z-index:251762688;mso-position-horizontal-relative:text;mso-position-vertical-relative:text">
            <v:textbox>
              <w:txbxContent>
                <w:p w:rsidR="00981E02" w:rsidRDefault="00981E02" w:rsidP="00981E02">
                  <w:pPr>
                    <w:jc w:val="center"/>
                  </w:pPr>
                  <w:r>
                    <w:t>-надземный пешеходный переход</w:t>
                  </w:r>
                </w:p>
              </w:txbxContent>
            </v:textbox>
          </v:rect>
        </w:pict>
      </w:r>
      <w:r>
        <w:rPr>
          <w:b/>
          <w:noProof/>
        </w:rPr>
        <w:pict>
          <v:shape id="_x0000_s1111" type="#_x0000_t84" style="position:absolute;margin-left:282.45pt;margin-top:56.2pt;width:27.75pt;height:28.4pt;z-index:251765760;mso-position-horizontal-relative:text;mso-position-vertical-relative:text" fillcolor="white [3201]" strokecolor="#8eaadb [1944]" strokeweight="1pt">
            <v:fill color2="#b4c6e7 [1304]" focusposition="1" focussize="" focus="100%" type="gradient"/>
            <v:shadow on="t" type="perspective" color="#1f3763 [1608]" opacity=".5" offset="1pt" offset2="-3pt"/>
          </v:shape>
        </w:pict>
      </w:r>
    </w:p>
    <w:sectPr w:rsidR="0008506E" w:rsidRPr="00FF1DF6" w:rsidSect="00250E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F10"/>
    <w:rsid w:val="00026447"/>
    <w:rsid w:val="0008506E"/>
    <w:rsid w:val="000C161C"/>
    <w:rsid w:val="000C4E51"/>
    <w:rsid w:val="000D3C98"/>
    <w:rsid w:val="001055B8"/>
    <w:rsid w:val="00132F4B"/>
    <w:rsid w:val="00147073"/>
    <w:rsid w:val="00195388"/>
    <w:rsid w:val="0019615B"/>
    <w:rsid w:val="00207C92"/>
    <w:rsid w:val="00232604"/>
    <w:rsid w:val="00250E84"/>
    <w:rsid w:val="002B5325"/>
    <w:rsid w:val="002D3EA5"/>
    <w:rsid w:val="00324900"/>
    <w:rsid w:val="003733B0"/>
    <w:rsid w:val="0037748D"/>
    <w:rsid w:val="003C79A8"/>
    <w:rsid w:val="00406CB3"/>
    <w:rsid w:val="0044002D"/>
    <w:rsid w:val="00456A9E"/>
    <w:rsid w:val="00457AC3"/>
    <w:rsid w:val="00463CA9"/>
    <w:rsid w:val="00477AD4"/>
    <w:rsid w:val="004C2717"/>
    <w:rsid w:val="00507CAB"/>
    <w:rsid w:val="00521102"/>
    <w:rsid w:val="0056642B"/>
    <w:rsid w:val="00595455"/>
    <w:rsid w:val="005A067D"/>
    <w:rsid w:val="005A4712"/>
    <w:rsid w:val="00600BC3"/>
    <w:rsid w:val="00611A4F"/>
    <w:rsid w:val="00625F66"/>
    <w:rsid w:val="006375D8"/>
    <w:rsid w:val="006801F3"/>
    <w:rsid w:val="006E634F"/>
    <w:rsid w:val="007264DC"/>
    <w:rsid w:val="007A3021"/>
    <w:rsid w:val="007D6EDD"/>
    <w:rsid w:val="00807A41"/>
    <w:rsid w:val="008211BA"/>
    <w:rsid w:val="008541E1"/>
    <w:rsid w:val="008708B0"/>
    <w:rsid w:val="008D3A74"/>
    <w:rsid w:val="00916847"/>
    <w:rsid w:val="00951512"/>
    <w:rsid w:val="00981E02"/>
    <w:rsid w:val="00997519"/>
    <w:rsid w:val="00997F2B"/>
    <w:rsid w:val="00A22B0D"/>
    <w:rsid w:val="00A55C7D"/>
    <w:rsid w:val="00A87B99"/>
    <w:rsid w:val="00AD1D69"/>
    <w:rsid w:val="00AE2BCE"/>
    <w:rsid w:val="00B4146F"/>
    <w:rsid w:val="00BE51AF"/>
    <w:rsid w:val="00BE7293"/>
    <w:rsid w:val="00BF739C"/>
    <w:rsid w:val="00C34FAC"/>
    <w:rsid w:val="00C5416D"/>
    <w:rsid w:val="00C57FFB"/>
    <w:rsid w:val="00CD2B56"/>
    <w:rsid w:val="00CD7C30"/>
    <w:rsid w:val="00CF4137"/>
    <w:rsid w:val="00D54E94"/>
    <w:rsid w:val="00D61909"/>
    <w:rsid w:val="00D71A21"/>
    <w:rsid w:val="00DB498D"/>
    <w:rsid w:val="00DD5394"/>
    <w:rsid w:val="00E14F10"/>
    <w:rsid w:val="00E56409"/>
    <w:rsid w:val="00EF5A44"/>
    <w:rsid w:val="00F032F0"/>
    <w:rsid w:val="00F25467"/>
    <w:rsid w:val="00F83D46"/>
    <w:rsid w:val="00FD58DC"/>
    <w:rsid w:val="00FF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1">
      <o:colormenu v:ext="edit" fillcolor="none [1302]" strokecolor="#c00000"/>
    </o:shapedefaults>
    <o:shapelayout v:ext="edit">
      <o:idmap v:ext="edit" data="1"/>
      <o:rules v:ext="edit">
        <o:r id="V:Rule33" type="connector" idref="#_x0000_s1139"/>
        <o:r id="V:Rule34" type="connector" idref="#_x0000_s1127"/>
        <o:r id="V:Rule35" type="connector" idref="#_x0000_s1138"/>
        <o:r id="V:Rule36" type="connector" idref="#_x0000_s1123"/>
        <o:r id="V:Rule37" type="connector" idref="#_x0000_s1141"/>
        <o:r id="V:Rule38" type="connector" idref="#_x0000_s1122"/>
        <o:r id="V:Rule39" type="connector" idref="#_x0000_s1128"/>
        <o:r id="V:Rule40" type="connector" idref="#_x0000_s1115"/>
        <o:r id="V:Rule41" type="connector" idref="#_x0000_s1126"/>
        <o:r id="V:Rule42" type="connector" idref="#_x0000_s1157"/>
        <o:r id="V:Rule43" type="connector" idref="#_x0000_s1066"/>
        <o:r id="V:Rule44" type="connector" idref="#_x0000_s1117"/>
        <o:r id="V:Rule45" type="connector" idref="#_x0000_s1129"/>
        <o:r id="V:Rule46" type="connector" idref="#_x0000_s1119"/>
        <o:r id="V:Rule47" type="connector" idref="#_x0000_s1144"/>
        <o:r id="V:Rule48" type="connector" idref="#_x0000_s1121"/>
        <o:r id="V:Rule49" type="connector" idref="#_x0000_s1149"/>
        <o:r id="V:Rule50" type="connector" idref="#_x0000_s1156"/>
        <o:r id="V:Rule51" type="connector" idref="#_x0000_s1114"/>
        <o:r id="V:Rule52" type="connector" idref="#_x0000_s1125"/>
        <o:r id="V:Rule53" type="connector" idref="#_x0000_s1124"/>
        <o:r id="V:Rule54" type="connector" idref="#_x0000_s1120"/>
        <o:r id="V:Rule55" type="connector" idref="#_x0000_s1069"/>
        <o:r id="V:Rule56" type="connector" idref="#_x0000_s1130"/>
        <o:r id="V:Rule57" type="connector" idref="#_x0000_s1061"/>
        <o:r id="V:Rule58" type="connector" idref="#_x0000_s1150"/>
        <o:r id="V:Rule59" type="connector" idref="#_x0000_s1137"/>
        <o:r id="V:Rule60" type="connector" idref="#_x0000_s1140"/>
        <o:r id="V:Rule61" type="connector" idref="#_x0000_s1116"/>
        <o:r id="V:Rule62" type="connector" idref="#_x0000_s1134"/>
        <o:r id="V:Rule63" type="connector" idref="#_x0000_s1118"/>
        <o:r id="V:Rule64" type="connector" idref="#_x0000_s113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207C92"/>
    <w:pPr>
      <w:spacing w:after="200"/>
    </w:pPr>
    <w:rPr>
      <w:b/>
      <w:bCs/>
      <w:color w:val="5B9BD5" w:themeColor="accent1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A55C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5C7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207C92"/>
    <w:pPr>
      <w:spacing w:after="200"/>
    </w:pPr>
    <w:rPr>
      <w:b/>
      <w:bCs/>
      <w:color w:val="5B9BD5" w:themeColor="accent1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A55C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5C7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9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67A27-4EA6-487E-B208-46D578231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</cp:revision>
  <cp:lastPrinted>2017-03-09T00:50:00Z</cp:lastPrinted>
  <dcterms:created xsi:type="dcterms:W3CDTF">2017-02-15T00:07:00Z</dcterms:created>
  <dcterms:modified xsi:type="dcterms:W3CDTF">2017-03-09T00:51:00Z</dcterms:modified>
</cp:coreProperties>
</file>